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78" w:rsidRPr="00C44D61" w:rsidRDefault="00303E78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 w:val="20"/>
        </w:rPr>
      </w:pPr>
      <w:bookmarkStart w:id="0" w:name="OLE_LINK1"/>
      <w:r w:rsidRPr="00C44D61">
        <w:rPr>
          <w:color w:val="000000" w:themeColor="text1"/>
          <w:sz w:val="20"/>
        </w:rPr>
        <w:t xml:space="preserve">Приложение № 1 </w:t>
      </w:r>
    </w:p>
    <w:p w:rsidR="00303E78" w:rsidRPr="00C44D61" w:rsidRDefault="00303E78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 w:val="20"/>
        </w:rPr>
      </w:pPr>
      <w:r w:rsidRPr="00C44D61">
        <w:rPr>
          <w:color w:val="000000" w:themeColor="text1"/>
          <w:sz w:val="20"/>
        </w:rPr>
        <w:t xml:space="preserve">к Положению о порядке ведения </w:t>
      </w:r>
    </w:p>
    <w:p w:rsidR="00303E78" w:rsidRPr="00C44D61" w:rsidRDefault="00303E78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 w:val="20"/>
        </w:rPr>
      </w:pPr>
      <w:r w:rsidRPr="00C44D61">
        <w:rPr>
          <w:color w:val="000000" w:themeColor="text1"/>
          <w:sz w:val="20"/>
        </w:rPr>
        <w:t xml:space="preserve">реестров муниципальных нормативных </w:t>
      </w:r>
    </w:p>
    <w:p w:rsidR="00303E78" w:rsidRPr="00C44D61" w:rsidRDefault="00303E78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 w:val="20"/>
        </w:rPr>
      </w:pPr>
      <w:r w:rsidRPr="00C44D61">
        <w:rPr>
          <w:color w:val="000000" w:themeColor="text1"/>
          <w:sz w:val="20"/>
        </w:rPr>
        <w:t xml:space="preserve">правовых актов в органах местного самоуправления </w:t>
      </w:r>
    </w:p>
    <w:p w:rsidR="00303E78" w:rsidRPr="00C44D61" w:rsidRDefault="00263427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 w:val="20"/>
        </w:rPr>
      </w:pPr>
      <w:proofErr w:type="spellStart"/>
      <w:r w:rsidRPr="00C44D61">
        <w:rPr>
          <w:bCs/>
          <w:color w:val="000000" w:themeColor="text1"/>
          <w:kern w:val="28"/>
          <w:sz w:val="20"/>
        </w:rPr>
        <w:t>Мичан</w:t>
      </w:r>
      <w:r w:rsidR="00303E78" w:rsidRPr="00C44D61">
        <w:rPr>
          <w:bCs/>
          <w:color w:val="000000" w:themeColor="text1"/>
          <w:kern w:val="28"/>
          <w:sz w:val="20"/>
        </w:rPr>
        <w:t>ского</w:t>
      </w:r>
      <w:proofErr w:type="spellEnd"/>
      <w:r w:rsidR="00303E78" w:rsidRPr="00C44D61">
        <w:rPr>
          <w:color w:val="000000" w:themeColor="text1"/>
          <w:sz w:val="20"/>
        </w:rPr>
        <w:t xml:space="preserve"> сельского поселения Сабинского муниципального района </w:t>
      </w:r>
    </w:p>
    <w:p w:rsidR="00303E78" w:rsidRPr="00C44D61" w:rsidRDefault="0023227E" w:rsidP="0023227E">
      <w:pPr>
        <w:pStyle w:val="ConsPlusNormal"/>
        <w:spacing w:line="0" w:lineRule="atLeast"/>
        <w:ind w:right="15" w:firstLine="720"/>
        <w:jc w:val="center"/>
        <w:rPr>
          <w:color w:val="000000" w:themeColor="text1"/>
          <w:sz w:val="20"/>
        </w:rPr>
      </w:pPr>
      <w:r w:rsidRPr="00C44D61">
        <w:rPr>
          <w:color w:val="000000" w:themeColor="text1"/>
          <w:sz w:val="20"/>
        </w:rPr>
        <w:t xml:space="preserve">                                                                                                                                                        </w:t>
      </w:r>
      <w:r w:rsidR="00303E78" w:rsidRPr="00C44D61">
        <w:rPr>
          <w:color w:val="000000" w:themeColor="text1"/>
          <w:sz w:val="20"/>
        </w:rPr>
        <w:t>Республики Татарстан</w:t>
      </w:r>
      <w:r w:rsidRPr="00C44D61">
        <w:rPr>
          <w:color w:val="000000" w:themeColor="text1"/>
          <w:sz w:val="20"/>
        </w:rPr>
        <w:t xml:space="preserve"> </w:t>
      </w:r>
      <w:r w:rsidR="00303E78" w:rsidRPr="00C44D61">
        <w:rPr>
          <w:color w:val="000000" w:themeColor="text1"/>
          <w:sz w:val="20"/>
        </w:rPr>
        <w:t xml:space="preserve">(утв. решением Совета </w:t>
      </w:r>
    </w:p>
    <w:p w:rsidR="00303E78" w:rsidRPr="00C44D61" w:rsidRDefault="00263427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 w:val="20"/>
        </w:rPr>
      </w:pPr>
      <w:proofErr w:type="spellStart"/>
      <w:r w:rsidRPr="00C44D61">
        <w:rPr>
          <w:bCs/>
          <w:color w:val="000000" w:themeColor="text1"/>
          <w:kern w:val="28"/>
          <w:sz w:val="20"/>
        </w:rPr>
        <w:t>Мичан</w:t>
      </w:r>
      <w:r w:rsidR="00303E78" w:rsidRPr="00C44D61">
        <w:rPr>
          <w:bCs/>
          <w:color w:val="000000" w:themeColor="text1"/>
          <w:kern w:val="28"/>
          <w:sz w:val="20"/>
        </w:rPr>
        <w:t>ского</w:t>
      </w:r>
      <w:proofErr w:type="spellEnd"/>
      <w:r w:rsidR="00303E78" w:rsidRPr="00C44D61">
        <w:rPr>
          <w:color w:val="000000" w:themeColor="text1"/>
          <w:sz w:val="20"/>
        </w:rPr>
        <w:t xml:space="preserve"> сельского поселения Сабинского муниципального</w:t>
      </w:r>
    </w:p>
    <w:p w:rsidR="00303E78" w:rsidRPr="00C44D61" w:rsidRDefault="00303E78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 w:val="20"/>
        </w:rPr>
      </w:pPr>
      <w:r w:rsidRPr="00C44D61">
        <w:rPr>
          <w:color w:val="000000" w:themeColor="text1"/>
          <w:sz w:val="20"/>
        </w:rPr>
        <w:t xml:space="preserve"> района Республики Татарстан </w:t>
      </w:r>
    </w:p>
    <w:p w:rsidR="00303E78" w:rsidRPr="00C44D61" w:rsidRDefault="00303E78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 w:val="20"/>
        </w:rPr>
      </w:pPr>
      <w:r w:rsidRPr="00C44D61">
        <w:rPr>
          <w:color w:val="000000" w:themeColor="text1"/>
          <w:sz w:val="20"/>
        </w:rPr>
        <w:t xml:space="preserve">от 14.12.2017 г </w:t>
      </w:r>
      <w:proofErr w:type="gramStart"/>
      <w:r w:rsidRPr="00C44D61">
        <w:rPr>
          <w:color w:val="000000" w:themeColor="text1"/>
          <w:sz w:val="20"/>
        </w:rPr>
        <w:t>№  36</w:t>
      </w:r>
      <w:proofErr w:type="gramEnd"/>
      <w:r w:rsidR="00F143E9" w:rsidRPr="00C44D61">
        <w:rPr>
          <w:color w:val="000000" w:themeColor="text1"/>
          <w:sz w:val="20"/>
        </w:rPr>
        <w:t>)</w:t>
      </w:r>
    </w:p>
    <w:p w:rsidR="00303E78" w:rsidRPr="00C44D61" w:rsidRDefault="00303E78" w:rsidP="00303E78">
      <w:pPr>
        <w:spacing w:line="0" w:lineRule="atLeast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303E78" w:rsidRPr="00C44D61" w:rsidRDefault="00303E78" w:rsidP="00303E78">
      <w:pPr>
        <w:pStyle w:val="1"/>
        <w:spacing w:before="0" w:after="0" w:line="0" w:lineRule="atLeast"/>
        <w:rPr>
          <w:rFonts w:ascii="Times New Roman" w:hAnsi="Times New Roman"/>
          <w:color w:val="000000" w:themeColor="text1"/>
        </w:rPr>
      </w:pPr>
      <w:r w:rsidRPr="00C44D61">
        <w:rPr>
          <w:rFonts w:ascii="Times New Roman" w:hAnsi="Times New Roman"/>
          <w:color w:val="000000" w:themeColor="text1"/>
        </w:rPr>
        <w:t>РЕЕСТР</w:t>
      </w:r>
    </w:p>
    <w:p w:rsidR="00303E78" w:rsidRPr="00C44D61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000000" w:themeColor="text1"/>
        </w:rPr>
      </w:pPr>
      <w:r w:rsidRPr="00C44D61">
        <w:rPr>
          <w:rFonts w:ascii="Times New Roman" w:hAnsi="Times New Roman"/>
          <w:b w:val="0"/>
          <w:color w:val="000000" w:themeColor="text1"/>
        </w:rPr>
        <w:t>муниципальных нормативных правовых актов (решений)</w:t>
      </w:r>
    </w:p>
    <w:p w:rsidR="00303E78" w:rsidRPr="00C44D61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000000" w:themeColor="text1"/>
        </w:rPr>
      </w:pPr>
      <w:r w:rsidRPr="00C44D61">
        <w:rPr>
          <w:rFonts w:ascii="Times New Roman" w:hAnsi="Times New Roman"/>
          <w:b w:val="0"/>
          <w:color w:val="000000" w:themeColor="text1"/>
        </w:rPr>
        <w:t xml:space="preserve">Совета </w:t>
      </w:r>
      <w:proofErr w:type="spellStart"/>
      <w:r w:rsidR="00263427" w:rsidRPr="00C44D61">
        <w:rPr>
          <w:rFonts w:ascii="Times New Roman" w:hAnsi="Times New Roman"/>
          <w:b w:val="0"/>
          <w:bCs w:val="0"/>
          <w:color w:val="000000" w:themeColor="text1"/>
          <w:kern w:val="28"/>
        </w:rPr>
        <w:t>Мичан</w:t>
      </w:r>
      <w:r w:rsidRPr="00C44D61">
        <w:rPr>
          <w:rFonts w:ascii="Times New Roman" w:hAnsi="Times New Roman"/>
          <w:b w:val="0"/>
          <w:color w:val="000000" w:themeColor="text1"/>
          <w:kern w:val="28"/>
        </w:rPr>
        <w:t>ского</w:t>
      </w:r>
      <w:proofErr w:type="spellEnd"/>
      <w:r w:rsidRPr="00C44D61">
        <w:rPr>
          <w:rFonts w:ascii="Times New Roman" w:hAnsi="Times New Roman"/>
          <w:b w:val="0"/>
          <w:color w:val="000000" w:themeColor="text1"/>
        </w:rPr>
        <w:t xml:space="preserve"> сельского поселения Сабинского муниципального района </w:t>
      </w:r>
    </w:p>
    <w:p w:rsidR="00303E78" w:rsidRPr="00C44D61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000000" w:themeColor="text1"/>
        </w:rPr>
      </w:pPr>
      <w:r w:rsidRPr="00C44D61">
        <w:rPr>
          <w:rFonts w:ascii="Times New Roman" w:hAnsi="Times New Roman"/>
          <w:b w:val="0"/>
          <w:color w:val="000000" w:themeColor="text1"/>
        </w:rPr>
        <w:t xml:space="preserve">Республики Татарстан </w:t>
      </w:r>
    </w:p>
    <w:tbl>
      <w:tblPr>
        <w:tblW w:w="160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11"/>
        <w:gridCol w:w="1232"/>
        <w:gridCol w:w="168"/>
        <w:gridCol w:w="6164"/>
        <w:gridCol w:w="387"/>
        <w:gridCol w:w="1680"/>
        <w:gridCol w:w="485"/>
        <w:gridCol w:w="3892"/>
        <w:gridCol w:w="302"/>
        <w:gridCol w:w="11"/>
      </w:tblGrid>
      <w:tr w:rsidR="00C44D61" w:rsidRPr="00C44D61" w:rsidTr="00FC7D77">
        <w:trPr>
          <w:gridAfter w:val="1"/>
          <w:wAfter w:w="11" w:type="dxa"/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C44D61" w:rsidRPr="00C44D61" w:rsidRDefault="00C44D61" w:rsidP="00C5381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№</w:t>
            </w:r>
          </w:p>
          <w:p w:rsidR="00C44D61" w:rsidRPr="00C44D61" w:rsidRDefault="00C44D61" w:rsidP="00C5381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:rsidR="00C44D61" w:rsidRPr="00C44D61" w:rsidRDefault="00C44D61" w:rsidP="00C5381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</w:t>
            </w:r>
          </w:p>
          <w:p w:rsidR="00C44D61" w:rsidRPr="00C44D61" w:rsidRDefault="00C44D61" w:rsidP="00C5381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ятия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44D61" w:rsidRPr="00C44D61" w:rsidRDefault="00C44D61" w:rsidP="00C5381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C44D61" w:rsidRPr="00C44D61" w:rsidRDefault="00C44D61" w:rsidP="00C5381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а</w:t>
            </w:r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:rsidR="00C44D61" w:rsidRPr="00C44D61" w:rsidRDefault="00C44D61" w:rsidP="00C5381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44D61" w:rsidRPr="00C44D61" w:rsidRDefault="00C44D61" w:rsidP="00C5381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 и дата официального опубликования (обнародования)</w:t>
            </w:r>
          </w:p>
        </w:tc>
        <w:tc>
          <w:tcPr>
            <w:tcW w:w="4679" w:type="dxa"/>
            <w:gridSpan w:val="3"/>
            <w:shd w:val="clear" w:color="auto" w:fill="auto"/>
            <w:vAlign w:val="center"/>
          </w:tcPr>
          <w:p w:rsidR="00C44D61" w:rsidRPr="00C44D61" w:rsidRDefault="00C44D61" w:rsidP="00C5381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олнительные сведения</w:t>
            </w:r>
          </w:p>
        </w:tc>
      </w:tr>
      <w:tr w:rsidR="00C44D61" w:rsidRPr="00C44D61" w:rsidTr="00FC7D77">
        <w:trPr>
          <w:trHeight w:val="135"/>
        </w:trPr>
        <w:tc>
          <w:tcPr>
            <w:tcW w:w="16034" w:type="dxa"/>
            <w:gridSpan w:val="12"/>
            <w:shd w:val="clear" w:color="auto" w:fill="FFFF00"/>
            <w:vAlign w:val="center"/>
          </w:tcPr>
          <w:p w:rsidR="00C44D61" w:rsidRPr="00C44D61" w:rsidRDefault="00994F28" w:rsidP="00C53818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1</w:t>
            </w:r>
            <w:r w:rsidR="00C44D61" w:rsidRPr="00C44D6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C44D61" w:rsidRPr="00C44D61" w:rsidTr="00FC7D77">
        <w:trPr>
          <w:trHeight w:val="135"/>
        </w:trPr>
        <w:tc>
          <w:tcPr>
            <w:tcW w:w="16034" w:type="dxa"/>
            <w:gridSpan w:val="12"/>
            <w:shd w:val="clear" w:color="auto" w:fill="auto"/>
            <w:vAlign w:val="center"/>
          </w:tcPr>
          <w:p w:rsidR="00C44D61" w:rsidRPr="00C44D61" w:rsidRDefault="00C44D61" w:rsidP="00C53818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ешения</w:t>
            </w:r>
          </w:p>
        </w:tc>
      </w:tr>
      <w:tr w:rsidR="00FF562D" w:rsidRPr="00C44D61" w:rsidTr="00FC7D77">
        <w:trPr>
          <w:gridAfter w:val="2"/>
          <w:wAfter w:w="313" w:type="dxa"/>
          <w:trHeight w:val="55"/>
        </w:trPr>
        <w:tc>
          <w:tcPr>
            <w:tcW w:w="851" w:type="dxa"/>
            <w:shd w:val="clear" w:color="auto" w:fill="auto"/>
          </w:tcPr>
          <w:p w:rsidR="00FF562D" w:rsidRPr="00994F28" w:rsidRDefault="00FC7D77" w:rsidP="00FC7D77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2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562D" w:rsidRPr="00FC7D77" w:rsidRDefault="00FF562D" w:rsidP="00FC7D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25.01.2021</w:t>
            </w:r>
          </w:p>
        </w:tc>
        <w:tc>
          <w:tcPr>
            <w:tcW w:w="6164" w:type="dxa"/>
            <w:shd w:val="clear" w:color="auto" w:fill="auto"/>
          </w:tcPr>
          <w:p w:rsidR="00FF562D" w:rsidRPr="00FC7D77" w:rsidRDefault="00FF562D" w:rsidP="00994F2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муниципальной службе в </w:t>
            </w:r>
            <w:proofErr w:type="spellStart"/>
            <w:r w:rsidRPr="00FC7D77">
              <w:rPr>
                <w:rFonts w:ascii="Times New Roman" w:hAnsi="Times New Roman"/>
                <w:sz w:val="24"/>
                <w:szCs w:val="24"/>
              </w:rPr>
              <w:t>Мичанском</w:t>
            </w:r>
            <w:proofErr w:type="spellEnd"/>
            <w:r w:rsidRPr="00FC7D77">
              <w:rPr>
                <w:rFonts w:ascii="Times New Roman" w:hAnsi="Times New Roman"/>
                <w:sz w:val="24"/>
                <w:szCs w:val="24"/>
              </w:rPr>
              <w:t xml:space="preserve"> сельском поселении Сабинского муниципального района Республики Татарстан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F562D" w:rsidRPr="00FC7D77" w:rsidRDefault="00FF562D" w:rsidP="00994F2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08.02.2021 Информационные стенды, Информационные стенды, http://pravo.tatarstan.ru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FC7D77">
              <w:rPr>
                <w:rFonts w:ascii="Times New Roman" w:hAnsi="Times New Roman"/>
                <w:sz w:val="24"/>
                <w:szCs w:val="24"/>
              </w:rPr>
              <w:t>http://saby.tatarstan.ru/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>michan</w:t>
            </w:r>
          </w:p>
        </w:tc>
        <w:tc>
          <w:tcPr>
            <w:tcW w:w="3892" w:type="dxa"/>
            <w:shd w:val="clear" w:color="auto" w:fill="auto"/>
          </w:tcPr>
          <w:p w:rsidR="00FF562D" w:rsidRPr="00C44D61" w:rsidRDefault="00FF562D" w:rsidP="00FF56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562D" w:rsidRPr="00C44D61" w:rsidTr="00FC7D77">
        <w:trPr>
          <w:gridAfter w:val="2"/>
          <w:wAfter w:w="313" w:type="dxa"/>
          <w:trHeight w:val="55"/>
        </w:trPr>
        <w:tc>
          <w:tcPr>
            <w:tcW w:w="851" w:type="dxa"/>
            <w:shd w:val="clear" w:color="auto" w:fill="auto"/>
          </w:tcPr>
          <w:p w:rsidR="00FF562D" w:rsidRPr="00994F28" w:rsidRDefault="00FC7D77" w:rsidP="00FC7D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4F2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F562D" w:rsidRPr="00994F2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F562D" w:rsidRPr="00FC7D77" w:rsidRDefault="00FF562D" w:rsidP="00FC7D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10.02.2021</w:t>
            </w:r>
          </w:p>
        </w:tc>
        <w:tc>
          <w:tcPr>
            <w:tcW w:w="6164" w:type="dxa"/>
            <w:shd w:val="clear" w:color="auto" w:fill="auto"/>
          </w:tcPr>
          <w:p w:rsidR="00FF562D" w:rsidRPr="00FC7D77" w:rsidRDefault="00FF562D" w:rsidP="00994F2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решение Совета </w:t>
            </w:r>
            <w:proofErr w:type="spellStart"/>
            <w:r w:rsidRPr="00FC7D77">
              <w:rPr>
                <w:rFonts w:ascii="Times New Roman" w:hAnsi="Times New Roman"/>
                <w:sz w:val="24"/>
                <w:szCs w:val="24"/>
              </w:rPr>
              <w:t>Мичанского</w:t>
            </w:r>
            <w:proofErr w:type="spellEnd"/>
            <w:r w:rsidRPr="00FC7D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18.12.2020 года № 15 О бюджете </w:t>
            </w:r>
            <w:proofErr w:type="spellStart"/>
            <w:r w:rsidRPr="00FC7D77">
              <w:rPr>
                <w:rFonts w:ascii="Times New Roman" w:hAnsi="Times New Roman"/>
                <w:sz w:val="24"/>
                <w:szCs w:val="24"/>
              </w:rPr>
              <w:t>Мичанского</w:t>
            </w:r>
            <w:proofErr w:type="spellEnd"/>
            <w:r w:rsidRPr="00FC7D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абинского муниципального района Республики Татарстан на 2021 год и плановый период 2022 и 2023 годов"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F562D" w:rsidRPr="00FC7D77" w:rsidRDefault="00FF562D" w:rsidP="00994F2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11.02.2021 Информационные стенды, Информационные стенды, http://pravo.tatarstan.ru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FC7D77">
              <w:rPr>
                <w:rFonts w:ascii="Times New Roman" w:hAnsi="Times New Roman"/>
                <w:sz w:val="24"/>
                <w:szCs w:val="24"/>
              </w:rPr>
              <w:t>http://saby.tatarstan.ru/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>michan</w:t>
            </w:r>
          </w:p>
        </w:tc>
        <w:tc>
          <w:tcPr>
            <w:tcW w:w="3892" w:type="dxa"/>
            <w:shd w:val="clear" w:color="auto" w:fill="auto"/>
          </w:tcPr>
          <w:p w:rsidR="00FF562D" w:rsidRPr="00C44D61" w:rsidRDefault="00FF562D" w:rsidP="00FF56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562D" w:rsidRPr="00C44D61" w:rsidTr="00FC7D77">
        <w:trPr>
          <w:gridAfter w:val="2"/>
          <w:wAfter w:w="313" w:type="dxa"/>
          <w:trHeight w:val="143"/>
        </w:trPr>
        <w:tc>
          <w:tcPr>
            <w:tcW w:w="851" w:type="dxa"/>
            <w:shd w:val="clear" w:color="auto" w:fill="auto"/>
          </w:tcPr>
          <w:p w:rsidR="00FF562D" w:rsidRPr="00994F28" w:rsidRDefault="00FC7D77" w:rsidP="00FC7D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4F2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F562D" w:rsidRPr="00994F2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F562D" w:rsidRPr="00FC7D77" w:rsidRDefault="00070545" w:rsidP="00FC7D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F562D" w:rsidRPr="00FC7D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10.02.2021</w:t>
            </w:r>
          </w:p>
        </w:tc>
        <w:tc>
          <w:tcPr>
            <w:tcW w:w="6164" w:type="dxa"/>
            <w:shd w:val="clear" w:color="auto" w:fill="auto"/>
          </w:tcPr>
          <w:p w:rsidR="00FF562D" w:rsidRPr="00FC7D77" w:rsidRDefault="00FF562D" w:rsidP="00994F2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 xml:space="preserve">"О внесении изменений в Порядок предоставления в аренду муниципального имущества, в том числе земельных участков (за исключением земельных участков, предназначенных для ведения личного </w:t>
            </w:r>
            <w:r w:rsidRPr="00FC7D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собного хозяйства, огородничества, садоводства, индивидуального жилищного строительства) </w:t>
            </w:r>
            <w:proofErr w:type="spellStart"/>
            <w:r w:rsidRPr="00FC7D77">
              <w:rPr>
                <w:rFonts w:ascii="Times New Roman" w:hAnsi="Times New Roman"/>
                <w:sz w:val="24"/>
                <w:szCs w:val="24"/>
              </w:rPr>
              <w:t>Мичанского</w:t>
            </w:r>
            <w:proofErr w:type="spellEnd"/>
            <w:r w:rsidRPr="00FC7D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абинского муниципального район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Порядок формирования, ведения и опубликования муниципального имущества, включенного в Перечень, утверждённое решением Совета </w:t>
            </w:r>
            <w:proofErr w:type="spellStart"/>
            <w:r w:rsidRPr="00FC7D77">
              <w:rPr>
                <w:rFonts w:ascii="Times New Roman" w:hAnsi="Times New Roman"/>
                <w:sz w:val="24"/>
                <w:szCs w:val="24"/>
              </w:rPr>
              <w:t>Мичанского</w:t>
            </w:r>
            <w:proofErr w:type="spellEnd"/>
            <w:r w:rsidRPr="00FC7D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абинского муниципального района Республики Татарстан от 03.10.2019 года №28"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F562D" w:rsidRPr="00FC7D77" w:rsidRDefault="00FF562D" w:rsidP="00994F2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.02.2021 Информационные стенды, Информационные </w:t>
            </w:r>
            <w:r w:rsidRPr="00FC7D77">
              <w:rPr>
                <w:rFonts w:ascii="Times New Roman" w:hAnsi="Times New Roman"/>
                <w:sz w:val="24"/>
                <w:szCs w:val="24"/>
              </w:rPr>
              <w:lastRenderedPageBreak/>
              <w:t>стенды, http://pravo.tatarstan.ru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FC7D77">
              <w:rPr>
                <w:rFonts w:ascii="Times New Roman" w:hAnsi="Times New Roman"/>
                <w:sz w:val="24"/>
                <w:szCs w:val="24"/>
              </w:rPr>
              <w:t>http://saby.tatarstan.ru/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>michan</w:t>
            </w:r>
          </w:p>
        </w:tc>
        <w:tc>
          <w:tcPr>
            <w:tcW w:w="3892" w:type="dxa"/>
            <w:shd w:val="clear" w:color="auto" w:fill="auto"/>
          </w:tcPr>
          <w:p w:rsidR="00FF562D" w:rsidRPr="00C44D61" w:rsidRDefault="00FF562D" w:rsidP="00FF56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562D" w:rsidRPr="00C44D61" w:rsidTr="00FC7D77">
        <w:trPr>
          <w:gridAfter w:val="2"/>
          <w:wAfter w:w="313" w:type="dxa"/>
          <w:trHeight w:val="21"/>
        </w:trPr>
        <w:tc>
          <w:tcPr>
            <w:tcW w:w="851" w:type="dxa"/>
            <w:shd w:val="clear" w:color="auto" w:fill="auto"/>
          </w:tcPr>
          <w:p w:rsidR="00FF562D" w:rsidRPr="00994F28" w:rsidRDefault="00FC7D77" w:rsidP="00FC7D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4F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  <w:r w:rsidR="00FF562D" w:rsidRPr="00994F2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25.02.2021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FF562D" w:rsidRPr="00FC7D77" w:rsidRDefault="00FF562D" w:rsidP="0076509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порядке вырубки зеленых насаждений на территории </w:t>
            </w:r>
            <w:proofErr w:type="spellStart"/>
            <w:r w:rsidRPr="00FC7D77">
              <w:rPr>
                <w:rFonts w:ascii="Times New Roman" w:hAnsi="Times New Roman"/>
                <w:sz w:val="24"/>
                <w:szCs w:val="24"/>
              </w:rPr>
              <w:t>Мичанского</w:t>
            </w:r>
            <w:proofErr w:type="spellEnd"/>
            <w:r w:rsidRPr="00FC7D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абинского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F562D" w:rsidRPr="00FC7D77" w:rsidRDefault="00FF562D" w:rsidP="0076509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01.03.2021 Информационные стенды, Информационные стенды, http://pravo.tatarstan.ru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FC7D77">
              <w:rPr>
                <w:rFonts w:ascii="Times New Roman" w:hAnsi="Times New Roman"/>
                <w:sz w:val="24"/>
                <w:szCs w:val="24"/>
              </w:rPr>
              <w:t>http://saby.tatarstan.ru/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>michan</w:t>
            </w:r>
          </w:p>
        </w:tc>
        <w:tc>
          <w:tcPr>
            <w:tcW w:w="3892" w:type="dxa"/>
            <w:shd w:val="clear" w:color="auto" w:fill="auto"/>
          </w:tcPr>
          <w:p w:rsidR="00FF562D" w:rsidRPr="00C44D61" w:rsidRDefault="00FF562D" w:rsidP="00FF56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562D" w:rsidRPr="00C44D61" w:rsidTr="00FC7D77">
        <w:trPr>
          <w:gridAfter w:val="2"/>
          <w:wAfter w:w="313" w:type="dxa"/>
          <w:trHeight w:val="21"/>
        </w:trPr>
        <w:tc>
          <w:tcPr>
            <w:tcW w:w="851" w:type="dxa"/>
            <w:shd w:val="clear" w:color="auto" w:fill="auto"/>
          </w:tcPr>
          <w:p w:rsidR="00FF562D" w:rsidRPr="00994F28" w:rsidRDefault="00FC7D77" w:rsidP="00FC7D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4F2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F562D" w:rsidRPr="00994F2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25.02.2021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FF562D" w:rsidRPr="00FC7D77" w:rsidRDefault="00FF562D" w:rsidP="00765090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равила благоустройства </w:t>
            </w:r>
            <w:proofErr w:type="spellStart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>Мичанского</w:t>
            </w:r>
            <w:proofErr w:type="spellEnd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F562D" w:rsidRPr="00FC7D77" w:rsidRDefault="00FF562D" w:rsidP="0076509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01.03.2021 Информационные стенды, Информационные стенды, http://pravo.tatarstan.ru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FC7D77">
              <w:rPr>
                <w:rFonts w:ascii="Times New Roman" w:hAnsi="Times New Roman"/>
                <w:sz w:val="24"/>
                <w:szCs w:val="24"/>
              </w:rPr>
              <w:t>http://saby.tatarstan.ru/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>michan</w:t>
            </w:r>
          </w:p>
        </w:tc>
        <w:tc>
          <w:tcPr>
            <w:tcW w:w="3892" w:type="dxa"/>
            <w:shd w:val="clear" w:color="auto" w:fill="auto"/>
          </w:tcPr>
          <w:p w:rsidR="00FF562D" w:rsidRPr="00C44D61" w:rsidRDefault="00FF562D" w:rsidP="00FF56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562D" w:rsidRPr="00C44D61" w:rsidTr="00FC7D77">
        <w:trPr>
          <w:gridAfter w:val="2"/>
          <w:wAfter w:w="313" w:type="dxa"/>
          <w:trHeight w:val="21"/>
        </w:trPr>
        <w:tc>
          <w:tcPr>
            <w:tcW w:w="851" w:type="dxa"/>
            <w:shd w:val="clear" w:color="auto" w:fill="auto"/>
          </w:tcPr>
          <w:p w:rsidR="00FF562D" w:rsidRPr="00994F28" w:rsidRDefault="00FC7D77" w:rsidP="00FC7D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4F2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F562D" w:rsidRPr="00994F2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6164" w:type="dxa"/>
            <w:shd w:val="clear" w:color="auto" w:fill="auto"/>
            <w:vAlign w:val="bottom"/>
          </w:tcPr>
          <w:p w:rsidR="00FF562D" w:rsidRPr="00FC7D77" w:rsidRDefault="00FF562D" w:rsidP="00765090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О внесении изменений в Положение о порядке назначения и проведения опроса граждан на территории </w:t>
            </w:r>
            <w:proofErr w:type="spellStart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чанского</w:t>
            </w:r>
            <w:proofErr w:type="spellEnd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Сабинского муниципального района Республики Татарстан, утвержденное решением Совета </w:t>
            </w:r>
            <w:proofErr w:type="spellStart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>Мичанского</w:t>
            </w:r>
            <w:proofErr w:type="spellEnd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Сабинского муниципального района от 01 июля 2019 года N18"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F562D" w:rsidRPr="00FC7D77" w:rsidRDefault="00FF562D" w:rsidP="0076509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04.2021 Информационные </w:t>
            </w:r>
            <w:r w:rsidRPr="00FC7D77">
              <w:rPr>
                <w:rFonts w:ascii="Times New Roman" w:hAnsi="Times New Roman"/>
                <w:sz w:val="24"/>
                <w:szCs w:val="24"/>
              </w:rPr>
              <w:lastRenderedPageBreak/>
              <w:t>стенды, Информационные стенды, http://pravo.tatarstan.ru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FC7D77">
              <w:rPr>
                <w:rFonts w:ascii="Times New Roman" w:hAnsi="Times New Roman"/>
                <w:sz w:val="24"/>
                <w:szCs w:val="24"/>
              </w:rPr>
              <w:t>http://saby.tatarstan.ru/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>michan</w:t>
            </w:r>
          </w:p>
        </w:tc>
        <w:tc>
          <w:tcPr>
            <w:tcW w:w="3892" w:type="dxa"/>
            <w:shd w:val="clear" w:color="auto" w:fill="auto"/>
          </w:tcPr>
          <w:p w:rsidR="00FF562D" w:rsidRPr="00C44D61" w:rsidRDefault="00FF562D" w:rsidP="00FF56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562D" w:rsidRPr="00C44D61" w:rsidTr="00FC7D77">
        <w:trPr>
          <w:gridAfter w:val="2"/>
          <w:wAfter w:w="313" w:type="dxa"/>
          <w:trHeight w:val="21"/>
        </w:trPr>
        <w:tc>
          <w:tcPr>
            <w:tcW w:w="851" w:type="dxa"/>
            <w:shd w:val="clear" w:color="auto" w:fill="auto"/>
          </w:tcPr>
          <w:p w:rsidR="00FF562D" w:rsidRPr="00994F28" w:rsidRDefault="00FC7D77" w:rsidP="00FC7D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4F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  <w:r w:rsidR="00FF562D" w:rsidRPr="00994F2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6164" w:type="dxa"/>
            <w:shd w:val="clear" w:color="auto" w:fill="auto"/>
            <w:vAlign w:val="bottom"/>
          </w:tcPr>
          <w:p w:rsidR="00FF562D" w:rsidRPr="00FC7D77" w:rsidRDefault="00FF562D" w:rsidP="00765090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О внесении изменений и дополнений в решение Совета </w:t>
            </w:r>
            <w:proofErr w:type="spellStart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>Мичанского</w:t>
            </w:r>
            <w:proofErr w:type="spellEnd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от 18.12.2020 года №15 "О бюджете </w:t>
            </w:r>
            <w:proofErr w:type="spellStart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>Мичанского</w:t>
            </w:r>
            <w:proofErr w:type="spellEnd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Сабинского муниципального района Республики Татарстан на 2021 год и плановый период 2022 и 2023 годов"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F562D" w:rsidRPr="00FC7D77" w:rsidRDefault="00FF562D" w:rsidP="0076509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10.04.2021 Информационные стенды, Информационные стенды, http://pravo.tatarstan.ru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FC7D77">
              <w:rPr>
                <w:rFonts w:ascii="Times New Roman" w:hAnsi="Times New Roman"/>
                <w:sz w:val="24"/>
                <w:szCs w:val="24"/>
              </w:rPr>
              <w:t>http://saby.tatarstan.ru/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>michan</w:t>
            </w:r>
          </w:p>
        </w:tc>
        <w:tc>
          <w:tcPr>
            <w:tcW w:w="3892" w:type="dxa"/>
            <w:shd w:val="clear" w:color="auto" w:fill="auto"/>
          </w:tcPr>
          <w:p w:rsidR="00FF562D" w:rsidRPr="00C44D61" w:rsidRDefault="00FF562D" w:rsidP="00FF56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562D" w:rsidRPr="00C44D61" w:rsidTr="00FC7D77">
        <w:trPr>
          <w:gridAfter w:val="2"/>
          <w:wAfter w:w="313" w:type="dxa"/>
          <w:trHeight w:val="21"/>
        </w:trPr>
        <w:tc>
          <w:tcPr>
            <w:tcW w:w="851" w:type="dxa"/>
            <w:shd w:val="clear" w:color="auto" w:fill="auto"/>
          </w:tcPr>
          <w:p w:rsidR="00FF562D" w:rsidRPr="00994F28" w:rsidRDefault="00FC7D77" w:rsidP="00FC7D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4F2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FF562D" w:rsidRPr="00994F2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27.05.2021</w:t>
            </w:r>
          </w:p>
        </w:tc>
        <w:tc>
          <w:tcPr>
            <w:tcW w:w="6164" w:type="dxa"/>
            <w:shd w:val="clear" w:color="auto" w:fill="auto"/>
            <w:vAlign w:val="bottom"/>
          </w:tcPr>
          <w:p w:rsidR="00FF562D" w:rsidRPr="00FC7D77" w:rsidRDefault="00FF562D" w:rsidP="00765090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О внесении изменений и дополнений в решение Совета </w:t>
            </w:r>
            <w:proofErr w:type="spellStart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>Мичанского</w:t>
            </w:r>
            <w:proofErr w:type="spellEnd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от 18.12.2020 года №15 "О бюджете </w:t>
            </w:r>
            <w:proofErr w:type="spellStart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>Мичанского</w:t>
            </w:r>
            <w:proofErr w:type="spellEnd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Сабинского муниципального района Республики Татарстан на 2021 год и плановый период 2022 и 2023 годов"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F562D" w:rsidRPr="00FC7D77" w:rsidRDefault="00FF562D" w:rsidP="0076509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01.06.2021 Информационные стенды, Информационные стенды, http://pravo.tatarstan.ru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FC7D77">
              <w:rPr>
                <w:rFonts w:ascii="Times New Roman" w:hAnsi="Times New Roman"/>
                <w:sz w:val="24"/>
                <w:szCs w:val="24"/>
              </w:rPr>
              <w:t>http://saby.tatarstan.ru/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>michan</w:t>
            </w:r>
          </w:p>
        </w:tc>
        <w:tc>
          <w:tcPr>
            <w:tcW w:w="3892" w:type="dxa"/>
            <w:shd w:val="clear" w:color="auto" w:fill="auto"/>
          </w:tcPr>
          <w:p w:rsidR="00FF562D" w:rsidRPr="00C44D61" w:rsidRDefault="00FF562D" w:rsidP="00FF56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562D" w:rsidRPr="00C44D61" w:rsidTr="00FC7D77">
        <w:trPr>
          <w:gridAfter w:val="2"/>
          <w:wAfter w:w="313" w:type="dxa"/>
          <w:trHeight w:val="21"/>
        </w:trPr>
        <w:tc>
          <w:tcPr>
            <w:tcW w:w="851" w:type="dxa"/>
            <w:shd w:val="clear" w:color="auto" w:fill="auto"/>
          </w:tcPr>
          <w:p w:rsidR="00FF562D" w:rsidRPr="00994F28" w:rsidRDefault="00FC7D77" w:rsidP="00FC7D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4F2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FF562D" w:rsidRPr="00994F2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04.06.2021</w:t>
            </w:r>
          </w:p>
        </w:tc>
        <w:tc>
          <w:tcPr>
            <w:tcW w:w="6164" w:type="dxa"/>
            <w:shd w:val="clear" w:color="auto" w:fill="auto"/>
            <w:vAlign w:val="bottom"/>
          </w:tcPr>
          <w:p w:rsidR="00FF562D" w:rsidRPr="00FC7D77" w:rsidRDefault="00FF562D" w:rsidP="0076509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 xml:space="preserve">Решение Совета </w:t>
            </w:r>
            <w:proofErr w:type="spellStart"/>
            <w:r w:rsidRPr="00FC7D77">
              <w:rPr>
                <w:rFonts w:ascii="Times New Roman" w:hAnsi="Times New Roman"/>
                <w:sz w:val="24"/>
                <w:szCs w:val="24"/>
              </w:rPr>
              <w:t>Мичанского</w:t>
            </w:r>
            <w:proofErr w:type="spellEnd"/>
            <w:r w:rsidRPr="00FC7D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абинского муниципального района Республики Татарстан от 04.06.2021 года № 13 "О внесении изменений в Положение о порядке проведения конкурса на замещение вакантной должности муниципальной службы в </w:t>
            </w:r>
            <w:proofErr w:type="spellStart"/>
            <w:r w:rsidRPr="00FC7D77">
              <w:rPr>
                <w:rFonts w:ascii="Times New Roman" w:hAnsi="Times New Roman"/>
                <w:sz w:val="24"/>
                <w:szCs w:val="24"/>
              </w:rPr>
              <w:t>Мичанском</w:t>
            </w:r>
            <w:proofErr w:type="spellEnd"/>
            <w:r w:rsidRPr="00FC7D77">
              <w:rPr>
                <w:rFonts w:ascii="Times New Roman" w:hAnsi="Times New Roman"/>
                <w:sz w:val="24"/>
                <w:szCs w:val="24"/>
              </w:rPr>
              <w:t xml:space="preserve"> сельском поселении Сабинского муниципального района Республики Татарстан, утвержденное решением Совета </w:t>
            </w:r>
            <w:proofErr w:type="spellStart"/>
            <w:r w:rsidRPr="00FC7D77">
              <w:rPr>
                <w:rFonts w:ascii="Times New Roman" w:hAnsi="Times New Roman"/>
                <w:sz w:val="24"/>
                <w:szCs w:val="24"/>
              </w:rPr>
              <w:t>Мичанского</w:t>
            </w:r>
            <w:proofErr w:type="spellEnd"/>
            <w:r w:rsidRPr="00FC7D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абинского муниципального района от 25.12.2012 года N23"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F562D" w:rsidRPr="00FC7D77" w:rsidRDefault="00FF562D" w:rsidP="0076509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08.06.2021 Информационные стенды, Информационные стенды, http://pravo.tatarstan.ru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FC7D77">
              <w:rPr>
                <w:rFonts w:ascii="Times New Roman" w:hAnsi="Times New Roman"/>
                <w:sz w:val="24"/>
                <w:szCs w:val="24"/>
              </w:rPr>
              <w:t>http://saby.tatarstan.ru/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>michan</w:t>
            </w:r>
          </w:p>
        </w:tc>
        <w:tc>
          <w:tcPr>
            <w:tcW w:w="3892" w:type="dxa"/>
            <w:shd w:val="clear" w:color="auto" w:fill="auto"/>
          </w:tcPr>
          <w:p w:rsidR="00FF562D" w:rsidRPr="00C44D61" w:rsidRDefault="00FF562D" w:rsidP="00FF56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562D" w:rsidRPr="00C44D61" w:rsidTr="00FC7D77">
        <w:trPr>
          <w:gridAfter w:val="2"/>
          <w:wAfter w:w="313" w:type="dxa"/>
          <w:trHeight w:val="21"/>
        </w:trPr>
        <w:tc>
          <w:tcPr>
            <w:tcW w:w="851" w:type="dxa"/>
            <w:shd w:val="clear" w:color="auto" w:fill="auto"/>
          </w:tcPr>
          <w:p w:rsidR="00FF562D" w:rsidRPr="00994F28" w:rsidRDefault="00FC7D77" w:rsidP="00FC7D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4F2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F562D" w:rsidRPr="00994F2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04.06.2021</w:t>
            </w:r>
          </w:p>
        </w:tc>
        <w:tc>
          <w:tcPr>
            <w:tcW w:w="6164" w:type="dxa"/>
            <w:shd w:val="clear" w:color="auto" w:fill="auto"/>
            <w:vAlign w:val="bottom"/>
          </w:tcPr>
          <w:p w:rsidR="00FF562D" w:rsidRPr="00FC7D77" w:rsidRDefault="00FF562D" w:rsidP="0076509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 xml:space="preserve">Решение Совета </w:t>
            </w:r>
            <w:proofErr w:type="spellStart"/>
            <w:r w:rsidRPr="00FC7D77">
              <w:rPr>
                <w:rFonts w:ascii="Times New Roman" w:hAnsi="Times New Roman"/>
                <w:sz w:val="24"/>
                <w:szCs w:val="24"/>
              </w:rPr>
              <w:t>Мичанского</w:t>
            </w:r>
            <w:proofErr w:type="spellEnd"/>
            <w:r w:rsidRPr="00FC7D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абинского муниципального района Республики Татарстан от 04.06.2021 года №14 "О внесении изменений </w:t>
            </w:r>
            <w:r w:rsidRPr="00FC7D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оложение о порядке передачи гражданами приватизированных жилых помещений в муниципальную собственность, утвержденное решением Совета </w:t>
            </w:r>
            <w:proofErr w:type="spellStart"/>
            <w:r w:rsidRPr="00FC7D77">
              <w:rPr>
                <w:rFonts w:ascii="Times New Roman" w:hAnsi="Times New Roman"/>
                <w:sz w:val="24"/>
                <w:szCs w:val="24"/>
              </w:rPr>
              <w:t>Мичанского</w:t>
            </w:r>
            <w:proofErr w:type="spellEnd"/>
            <w:r w:rsidRPr="00FC7D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абинского муниципального района от 15.03.2013 года N10"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F562D" w:rsidRPr="00FC7D77" w:rsidRDefault="00FF562D" w:rsidP="0076509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8.06.2021 Информационные стенды, </w:t>
            </w:r>
            <w:r w:rsidRPr="00FC7D77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е стенды, http://pravo.tatarstan.ru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FC7D77">
              <w:rPr>
                <w:rFonts w:ascii="Times New Roman" w:hAnsi="Times New Roman"/>
                <w:sz w:val="24"/>
                <w:szCs w:val="24"/>
              </w:rPr>
              <w:t>http://saby.tatarstan.ru/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>michan</w:t>
            </w:r>
          </w:p>
        </w:tc>
        <w:tc>
          <w:tcPr>
            <w:tcW w:w="3892" w:type="dxa"/>
            <w:shd w:val="clear" w:color="auto" w:fill="auto"/>
          </w:tcPr>
          <w:p w:rsidR="00FF562D" w:rsidRPr="00C44D61" w:rsidRDefault="00FF562D" w:rsidP="00FF562D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562D" w:rsidRPr="00C44D61" w:rsidTr="00FC7D77">
        <w:trPr>
          <w:gridAfter w:val="2"/>
          <w:wAfter w:w="313" w:type="dxa"/>
          <w:trHeight w:val="21"/>
        </w:trPr>
        <w:tc>
          <w:tcPr>
            <w:tcW w:w="851" w:type="dxa"/>
            <w:shd w:val="clear" w:color="auto" w:fill="auto"/>
          </w:tcPr>
          <w:p w:rsidR="00FF562D" w:rsidRPr="00994F28" w:rsidRDefault="00FF562D" w:rsidP="00FC7D77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04.06.2021</w:t>
            </w:r>
          </w:p>
        </w:tc>
        <w:tc>
          <w:tcPr>
            <w:tcW w:w="6164" w:type="dxa"/>
            <w:shd w:val="clear" w:color="auto" w:fill="auto"/>
            <w:vAlign w:val="bottom"/>
          </w:tcPr>
          <w:p w:rsidR="00FF562D" w:rsidRPr="00FC7D77" w:rsidRDefault="00FF562D" w:rsidP="0076509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 xml:space="preserve">Решение Совета </w:t>
            </w:r>
            <w:proofErr w:type="spellStart"/>
            <w:r w:rsidRPr="00FC7D77">
              <w:rPr>
                <w:rFonts w:ascii="Times New Roman" w:hAnsi="Times New Roman"/>
                <w:sz w:val="24"/>
                <w:szCs w:val="24"/>
              </w:rPr>
              <w:t>Мичанского</w:t>
            </w:r>
            <w:proofErr w:type="spellEnd"/>
            <w:r w:rsidRPr="00FC7D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абинского муниципального района Республики Татарстан от 04.06.2021 года №15 " О внесении изменений в решение Совета </w:t>
            </w:r>
            <w:proofErr w:type="spellStart"/>
            <w:r w:rsidRPr="00FC7D77">
              <w:rPr>
                <w:rFonts w:ascii="Times New Roman" w:hAnsi="Times New Roman"/>
                <w:sz w:val="24"/>
                <w:szCs w:val="24"/>
              </w:rPr>
              <w:t>Мичанского</w:t>
            </w:r>
            <w:proofErr w:type="spellEnd"/>
            <w:r w:rsidRPr="00FC7D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абинского муниципального района Республики Татарстан от 25.01.2021 №3 «Об утверждении Положения о муниципальной службе в </w:t>
            </w:r>
            <w:proofErr w:type="spellStart"/>
            <w:r w:rsidRPr="00FC7D77">
              <w:rPr>
                <w:rFonts w:ascii="Times New Roman" w:hAnsi="Times New Roman"/>
                <w:sz w:val="24"/>
                <w:szCs w:val="24"/>
              </w:rPr>
              <w:t>Мичанском</w:t>
            </w:r>
            <w:proofErr w:type="spellEnd"/>
            <w:r w:rsidRPr="00FC7D77">
              <w:rPr>
                <w:rFonts w:ascii="Times New Roman" w:hAnsi="Times New Roman"/>
                <w:sz w:val="24"/>
                <w:szCs w:val="24"/>
              </w:rPr>
              <w:t xml:space="preserve"> сельском поселении Сабинского муниципального района Республики Татарстан»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F562D" w:rsidRPr="00FC7D77" w:rsidRDefault="00FF562D" w:rsidP="0076509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08.06.2021 Информационные стенды, Информационные стенды, http://pravo.tatarstan.ru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FC7D77">
              <w:rPr>
                <w:rFonts w:ascii="Times New Roman" w:hAnsi="Times New Roman"/>
                <w:sz w:val="24"/>
                <w:szCs w:val="24"/>
              </w:rPr>
              <w:t>http://saby.tatarstan.ru/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>michan</w:t>
            </w:r>
          </w:p>
        </w:tc>
        <w:tc>
          <w:tcPr>
            <w:tcW w:w="3892" w:type="dxa"/>
            <w:shd w:val="clear" w:color="auto" w:fill="auto"/>
          </w:tcPr>
          <w:p w:rsidR="00FF562D" w:rsidRPr="00C44D61" w:rsidRDefault="00FF562D" w:rsidP="00FF56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562D" w:rsidRPr="00C44D61" w:rsidTr="00FC7D77">
        <w:trPr>
          <w:gridAfter w:val="2"/>
          <w:wAfter w:w="313" w:type="dxa"/>
          <w:trHeight w:val="21"/>
        </w:trPr>
        <w:tc>
          <w:tcPr>
            <w:tcW w:w="851" w:type="dxa"/>
            <w:shd w:val="clear" w:color="auto" w:fill="auto"/>
          </w:tcPr>
          <w:p w:rsidR="00FF562D" w:rsidRPr="00994F28" w:rsidRDefault="00FF562D" w:rsidP="00FC7D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4F2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C7D77" w:rsidRPr="00994F2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04.06.2021</w:t>
            </w:r>
          </w:p>
        </w:tc>
        <w:tc>
          <w:tcPr>
            <w:tcW w:w="6164" w:type="dxa"/>
            <w:shd w:val="clear" w:color="auto" w:fill="auto"/>
            <w:vAlign w:val="bottom"/>
          </w:tcPr>
          <w:p w:rsidR="00FF562D" w:rsidRPr="00FC7D77" w:rsidRDefault="00FF562D" w:rsidP="0076509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 xml:space="preserve">Решение Совета </w:t>
            </w:r>
            <w:proofErr w:type="spellStart"/>
            <w:r w:rsidRPr="00FC7D77">
              <w:rPr>
                <w:rFonts w:ascii="Times New Roman" w:hAnsi="Times New Roman"/>
                <w:sz w:val="24"/>
                <w:szCs w:val="24"/>
              </w:rPr>
              <w:t>Мичанского</w:t>
            </w:r>
            <w:proofErr w:type="spellEnd"/>
            <w:r w:rsidRPr="00FC7D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абинского муниципального района Республики Татарстан от 04.06.2021 года №16 "О внесении изменений в Положение о порядке вырубки зеленых насаждений на территории </w:t>
            </w:r>
            <w:proofErr w:type="spellStart"/>
            <w:r w:rsidRPr="00FC7D77">
              <w:rPr>
                <w:rFonts w:ascii="Times New Roman" w:hAnsi="Times New Roman"/>
                <w:sz w:val="24"/>
                <w:szCs w:val="24"/>
              </w:rPr>
              <w:t>Мичанского</w:t>
            </w:r>
            <w:proofErr w:type="spellEnd"/>
            <w:r w:rsidRPr="00FC7D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абинского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, утверждённое решением Совета </w:t>
            </w:r>
            <w:proofErr w:type="spellStart"/>
            <w:r w:rsidRPr="00FC7D77">
              <w:rPr>
                <w:rFonts w:ascii="Times New Roman" w:hAnsi="Times New Roman"/>
                <w:sz w:val="24"/>
                <w:szCs w:val="24"/>
              </w:rPr>
              <w:t>Мичанского</w:t>
            </w:r>
            <w:proofErr w:type="spellEnd"/>
            <w:r w:rsidRPr="00FC7D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абинского муниципального района РТ от 25.02.2021 года №7"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F562D" w:rsidRPr="00FC7D77" w:rsidRDefault="00FF562D" w:rsidP="0076509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08.06.2021 Информационные стенды, Информационные стенды, http://pravo.tatarstan.ru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FC7D77">
              <w:rPr>
                <w:rFonts w:ascii="Times New Roman" w:hAnsi="Times New Roman"/>
                <w:sz w:val="24"/>
                <w:szCs w:val="24"/>
              </w:rPr>
              <w:t>http://saby.tatarstan.ru/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>michan</w:t>
            </w:r>
          </w:p>
        </w:tc>
        <w:tc>
          <w:tcPr>
            <w:tcW w:w="3892" w:type="dxa"/>
            <w:shd w:val="clear" w:color="auto" w:fill="auto"/>
          </w:tcPr>
          <w:p w:rsidR="00FF562D" w:rsidRPr="00C44D61" w:rsidRDefault="00FF562D" w:rsidP="00FF562D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562D" w:rsidRPr="00C44D61" w:rsidTr="00FC7D77">
        <w:trPr>
          <w:gridAfter w:val="2"/>
          <w:wAfter w:w="313" w:type="dxa"/>
          <w:trHeight w:val="21"/>
        </w:trPr>
        <w:tc>
          <w:tcPr>
            <w:tcW w:w="851" w:type="dxa"/>
            <w:shd w:val="clear" w:color="auto" w:fill="auto"/>
          </w:tcPr>
          <w:p w:rsidR="00FF562D" w:rsidRPr="00994F28" w:rsidRDefault="00FF562D" w:rsidP="00FC7D77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2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>18.06.2021</w:t>
            </w:r>
          </w:p>
        </w:tc>
        <w:tc>
          <w:tcPr>
            <w:tcW w:w="6164" w:type="dxa"/>
            <w:shd w:val="clear" w:color="auto" w:fill="auto"/>
            <w:vAlign w:val="bottom"/>
          </w:tcPr>
          <w:p w:rsidR="00FF562D" w:rsidRPr="00FC7D77" w:rsidRDefault="00FF562D" w:rsidP="00765090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О внесении изменений и дополнений в решение Совета </w:t>
            </w:r>
            <w:proofErr w:type="spellStart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>Мичанского</w:t>
            </w:r>
            <w:proofErr w:type="spellEnd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от 18.12.2020 года №15 "О бюджете </w:t>
            </w:r>
            <w:proofErr w:type="spellStart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>Мичанского</w:t>
            </w:r>
            <w:proofErr w:type="spellEnd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Сабинского муниципального района Республики Татарстан на 2021 год и плановый период 2022 и 2023 годов"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F562D" w:rsidRPr="00FC7D77" w:rsidRDefault="00FF562D" w:rsidP="0076509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23.06.2021 Информационные стенды, Информационные стенды, http://pravo.tatarstan.ru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FC7D77">
              <w:rPr>
                <w:rFonts w:ascii="Times New Roman" w:hAnsi="Times New Roman"/>
                <w:sz w:val="24"/>
                <w:szCs w:val="24"/>
              </w:rPr>
              <w:t>http://saby.tatarstan.ru/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>michan</w:t>
            </w:r>
          </w:p>
        </w:tc>
        <w:tc>
          <w:tcPr>
            <w:tcW w:w="3892" w:type="dxa"/>
            <w:shd w:val="clear" w:color="auto" w:fill="auto"/>
          </w:tcPr>
          <w:p w:rsidR="00FF562D" w:rsidRPr="00C44D61" w:rsidRDefault="00FF562D" w:rsidP="00FF562D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562D" w:rsidRPr="00C44D61" w:rsidTr="00FC7D77">
        <w:trPr>
          <w:gridAfter w:val="2"/>
          <w:wAfter w:w="313" w:type="dxa"/>
          <w:trHeight w:val="21"/>
        </w:trPr>
        <w:tc>
          <w:tcPr>
            <w:tcW w:w="851" w:type="dxa"/>
            <w:shd w:val="clear" w:color="auto" w:fill="auto"/>
          </w:tcPr>
          <w:p w:rsidR="00FF562D" w:rsidRPr="00994F28" w:rsidRDefault="00FF562D" w:rsidP="00FC7D77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851" w:type="dxa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24.09.2021</w:t>
            </w:r>
          </w:p>
        </w:tc>
        <w:tc>
          <w:tcPr>
            <w:tcW w:w="6164" w:type="dxa"/>
            <w:shd w:val="clear" w:color="auto" w:fill="auto"/>
          </w:tcPr>
          <w:p w:rsidR="00FF562D" w:rsidRPr="00FC7D77" w:rsidRDefault="00FF562D" w:rsidP="0076509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решение Совета </w:t>
            </w:r>
            <w:proofErr w:type="spellStart"/>
            <w:r w:rsidRPr="00FC7D77">
              <w:rPr>
                <w:rFonts w:ascii="Times New Roman" w:hAnsi="Times New Roman"/>
                <w:sz w:val="24"/>
                <w:szCs w:val="24"/>
              </w:rPr>
              <w:t>Мичанского</w:t>
            </w:r>
            <w:proofErr w:type="spellEnd"/>
            <w:r w:rsidRPr="00FC7D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18.12.2020 года № 15 "О бюджете </w:t>
            </w:r>
            <w:proofErr w:type="spellStart"/>
            <w:r w:rsidRPr="00FC7D77">
              <w:rPr>
                <w:rFonts w:ascii="Times New Roman" w:hAnsi="Times New Roman"/>
                <w:sz w:val="24"/>
                <w:szCs w:val="24"/>
              </w:rPr>
              <w:t>Мичанского</w:t>
            </w:r>
            <w:proofErr w:type="spellEnd"/>
            <w:r w:rsidRPr="00FC7D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абинского муниципального района Республики Татарстан на 2021 год и плановый период 2022 и 2023 годов"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F562D" w:rsidRPr="00FC7D77" w:rsidRDefault="00FF562D" w:rsidP="0076509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27.09.2021 Информационные стенды, Информационные стенды, http://pravo.tatarstan.ru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FC7D77">
              <w:rPr>
                <w:rFonts w:ascii="Times New Roman" w:hAnsi="Times New Roman"/>
                <w:sz w:val="24"/>
                <w:szCs w:val="24"/>
              </w:rPr>
              <w:t>http://saby.tatarstan.ru/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>michan</w:t>
            </w:r>
          </w:p>
        </w:tc>
        <w:tc>
          <w:tcPr>
            <w:tcW w:w="3892" w:type="dxa"/>
            <w:shd w:val="clear" w:color="auto" w:fill="auto"/>
          </w:tcPr>
          <w:p w:rsidR="00FF562D" w:rsidRPr="00C44D61" w:rsidRDefault="00FF562D" w:rsidP="00FF562D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562D" w:rsidRPr="00C44D61" w:rsidTr="00FC7D77">
        <w:trPr>
          <w:gridAfter w:val="2"/>
          <w:wAfter w:w="313" w:type="dxa"/>
          <w:trHeight w:val="21"/>
        </w:trPr>
        <w:tc>
          <w:tcPr>
            <w:tcW w:w="851" w:type="dxa"/>
            <w:shd w:val="clear" w:color="auto" w:fill="auto"/>
          </w:tcPr>
          <w:p w:rsidR="00FF562D" w:rsidRPr="00994F28" w:rsidRDefault="00FF562D" w:rsidP="00FC7D77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2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>30.09.2021</w:t>
            </w:r>
          </w:p>
        </w:tc>
        <w:tc>
          <w:tcPr>
            <w:tcW w:w="6164" w:type="dxa"/>
            <w:shd w:val="clear" w:color="auto" w:fill="auto"/>
          </w:tcPr>
          <w:p w:rsidR="00FF562D" w:rsidRPr="00FC7D77" w:rsidRDefault="00FF562D" w:rsidP="0076509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муниципальном земельном контроле в границах </w:t>
            </w:r>
            <w:proofErr w:type="spellStart"/>
            <w:r w:rsidRPr="00FC7D77">
              <w:rPr>
                <w:rFonts w:ascii="Times New Roman" w:hAnsi="Times New Roman"/>
                <w:sz w:val="24"/>
                <w:szCs w:val="24"/>
              </w:rPr>
              <w:t>Мичанского</w:t>
            </w:r>
            <w:proofErr w:type="spellEnd"/>
            <w:r w:rsidRPr="00FC7D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F562D" w:rsidRPr="00FC7D77" w:rsidRDefault="00FF562D" w:rsidP="0076509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04.10.2021 Информационные стенды, Информационные стенды, http://pravo.tatarstan.ru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FC7D77">
              <w:rPr>
                <w:rFonts w:ascii="Times New Roman" w:hAnsi="Times New Roman"/>
                <w:sz w:val="24"/>
                <w:szCs w:val="24"/>
              </w:rPr>
              <w:t>http://saby.tatarstan.ru/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>michan</w:t>
            </w:r>
          </w:p>
        </w:tc>
        <w:tc>
          <w:tcPr>
            <w:tcW w:w="3892" w:type="dxa"/>
            <w:shd w:val="clear" w:color="auto" w:fill="auto"/>
          </w:tcPr>
          <w:p w:rsidR="00FF562D" w:rsidRPr="00C44D61" w:rsidRDefault="00FF562D" w:rsidP="00FF562D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562D" w:rsidRPr="00C44D61" w:rsidTr="00FC7D77">
        <w:trPr>
          <w:gridAfter w:val="2"/>
          <w:wAfter w:w="313" w:type="dxa"/>
          <w:trHeight w:val="21"/>
        </w:trPr>
        <w:tc>
          <w:tcPr>
            <w:tcW w:w="851" w:type="dxa"/>
            <w:shd w:val="clear" w:color="auto" w:fill="auto"/>
          </w:tcPr>
          <w:p w:rsidR="00FF562D" w:rsidRPr="00994F28" w:rsidRDefault="00FF562D" w:rsidP="00FC7D77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28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29.10.2021</w:t>
            </w:r>
          </w:p>
        </w:tc>
        <w:tc>
          <w:tcPr>
            <w:tcW w:w="6164" w:type="dxa"/>
            <w:shd w:val="clear" w:color="auto" w:fill="auto"/>
          </w:tcPr>
          <w:p w:rsidR="00FF562D" w:rsidRPr="00FC7D77" w:rsidRDefault="00FF562D" w:rsidP="0076509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решение Совета </w:t>
            </w:r>
            <w:proofErr w:type="spellStart"/>
            <w:r w:rsidRPr="00FC7D77">
              <w:rPr>
                <w:rFonts w:ascii="Times New Roman" w:hAnsi="Times New Roman"/>
                <w:sz w:val="24"/>
                <w:szCs w:val="24"/>
              </w:rPr>
              <w:t>Мичанского</w:t>
            </w:r>
            <w:proofErr w:type="spellEnd"/>
            <w:r w:rsidRPr="00FC7D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18.12.2020 года № 15 "О бюджете </w:t>
            </w:r>
            <w:proofErr w:type="spellStart"/>
            <w:r w:rsidRPr="00FC7D77">
              <w:rPr>
                <w:rFonts w:ascii="Times New Roman" w:hAnsi="Times New Roman"/>
                <w:sz w:val="24"/>
                <w:szCs w:val="24"/>
              </w:rPr>
              <w:t>Мичанского</w:t>
            </w:r>
            <w:proofErr w:type="spellEnd"/>
            <w:r w:rsidRPr="00FC7D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абинского муниципального района Республики Татарстан на 2021 год и плановый период 2022 и 2023 годов"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F562D" w:rsidRPr="00FC7D77" w:rsidRDefault="00FF562D" w:rsidP="0076509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29.10.2021 Информационные стенды, Информационные стенды, http://pravo.tatarstan.ru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FC7D77">
              <w:rPr>
                <w:rFonts w:ascii="Times New Roman" w:hAnsi="Times New Roman"/>
                <w:sz w:val="24"/>
                <w:szCs w:val="24"/>
              </w:rPr>
              <w:t>http://saby.tatarstan.ru/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>michan</w:t>
            </w:r>
          </w:p>
        </w:tc>
        <w:tc>
          <w:tcPr>
            <w:tcW w:w="3892" w:type="dxa"/>
            <w:shd w:val="clear" w:color="auto" w:fill="auto"/>
          </w:tcPr>
          <w:p w:rsidR="00FF562D" w:rsidRPr="00C44D61" w:rsidRDefault="00FF562D" w:rsidP="00FF562D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562D" w:rsidRPr="00C44D61" w:rsidTr="00FC7D77">
        <w:trPr>
          <w:gridAfter w:val="2"/>
          <w:wAfter w:w="313" w:type="dxa"/>
          <w:trHeight w:val="21"/>
        </w:trPr>
        <w:tc>
          <w:tcPr>
            <w:tcW w:w="851" w:type="dxa"/>
            <w:shd w:val="clear" w:color="auto" w:fill="auto"/>
          </w:tcPr>
          <w:p w:rsidR="00FF562D" w:rsidRPr="00994F28" w:rsidRDefault="00FF562D" w:rsidP="00FC7D77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28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08.11.2021</w:t>
            </w:r>
          </w:p>
        </w:tc>
        <w:tc>
          <w:tcPr>
            <w:tcW w:w="6164" w:type="dxa"/>
            <w:shd w:val="clear" w:color="auto" w:fill="auto"/>
          </w:tcPr>
          <w:p w:rsidR="00FF562D" w:rsidRPr="00FC7D77" w:rsidRDefault="00FF562D" w:rsidP="0078344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Об осуществлении муниципального жилищного контроля на территории </w:t>
            </w:r>
            <w:proofErr w:type="spellStart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>Мичанского</w:t>
            </w:r>
            <w:proofErr w:type="spellEnd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Сабинского муниципального района"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F562D" w:rsidRPr="00FC7D77" w:rsidRDefault="00FF562D" w:rsidP="0076509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09.11.2021 Информационные стенды, Информационные стенды, http://pravo.tatarstan.ru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FC7D77">
              <w:rPr>
                <w:rFonts w:ascii="Times New Roman" w:hAnsi="Times New Roman"/>
                <w:sz w:val="24"/>
                <w:szCs w:val="24"/>
              </w:rPr>
              <w:t>http://saby.tatarstan.ru/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>michan</w:t>
            </w:r>
          </w:p>
        </w:tc>
        <w:tc>
          <w:tcPr>
            <w:tcW w:w="3892" w:type="dxa"/>
            <w:shd w:val="clear" w:color="auto" w:fill="auto"/>
          </w:tcPr>
          <w:p w:rsidR="00FF562D" w:rsidRPr="00C44D61" w:rsidRDefault="00FF562D" w:rsidP="00FF562D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562D" w:rsidRPr="00C44D61" w:rsidTr="00FC7D77">
        <w:trPr>
          <w:gridAfter w:val="2"/>
          <w:wAfter w:w="313" w:type="dxa"/>
          <w:trHeight w:val="21"/>
        </w:trPr>
        <w:tc>
          <w:tcPr>
            <w:tcW w:w="851" w:type="dxa"/>
            <w:shd w:val="clear" w:color="auto" w:fill="auto"/>
          </w:tcPr>
          <w:p w:rsidR="00FF562D" w:rsidRPr="00994F28" w:rsidRDefault="00FF562D" w:rsidP="00FC7D77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28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08.11.2021</w:t>
            </w:r>
          </w:p>
        </w:tc>
        <w:tc>
          <w:tcPr>
            <w:tcW w:w="6164" w:type="dxa"/>
            <w:shd w:val="clear" w:color="auto" w:fill="auto"/>
            <w:vAlign w:val="bottom"/>
          </w:tcPr>
          <w:p w:rsidR="00FF562D" w:rsidRPr="00FC7D77" w:rsidRDefault="00FF562D" w:rsidP="0078344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Совета </w:t>
            </w:r>
            <w:proofErr w:type="spellStart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>Мичанского</w:t>
            </w:r>
            <w:proofErr w:type="spellEnd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Сабинского муниципального района Республики Татарстан от 08.11.2021 года № 23 "Об утверждении </w:t>
            </w:r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рядка выдвижения, внесения, обсуждения и рассмотрения инициативных проектов в </w:t>
            </w:r>
            <w:proofErr w:type="spellStart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>Мичанском</w:t>
            </w:r>
            <w:proofErr w:type="spellEnd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 Сабинского муниципального района Республики Татарстан"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F562D" w:rsidRPr="00FC7D77" w:rsidRDefault="00FF562D" w:rsidP="0076509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9.11.2021 Информационные стенды, </w:t>
            </w:r>
            <w:r w:rsidRPr="00FC7D77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е стенды, http://pravo.tatarstan.ru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FC7D77">
              <w:rPr>
                <w:rFonts w:ascii="Times New Roman" w:hAnsi="Times New Roman"/>
                <w:sz w:val="24"/>
                <w:szCs w:val="24"/>
              </w:rPr>
              <w:t>http://saby.tatarstan.ru/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>michan</w:t>
            </w:r>
          </w:p>
        </w:tc>
        <w:tc>
          <w:tcPr>
            <w:tcW w:w="3892" w:type="dxa"/>
            <w:shd w:val="clear" w:color="auto" w:fill="auto"/>
          </w:tcPr>
          <w:p w:rsidR="00FF562D" w:rsidRPr="00C44D61" w:rsidRDefault="00FF562D" w:rsidP="00FF562D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562D" w:rsidRPr="00C44D61" w:rsidTr="00FC7D77">
        <w:trPr>
          <w:gridAfter w:val="2"/>
          <w:wAfter w:w="313" w:type="dxa"/>
          <w:trHeight w:val="21"/>
        </w:trPr>
        <w:tc>
          <w:tcPr>
            <w:tcW w:w="851" w:type="dxa"/>
            <w:shd w:val="clear" w:color="auto" w:fill="auto"/>
          </w:tcPr>
          <w:p w:rsidR="00FF562D" w:rsidRPr="00994F28" w:rsidRDefault="00FF562D" w:rsidP="00FC7D77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851" w:type="dxa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08.11.2021</w:t>
            </w:r>
          </w:p>
        </w:tc>
        <w:tc>
          <w:tcPr>
            <w:tcW w:w="6164" w:type="dxa"/>
            <w:shd w:val="clear" w:color="auto" w:fill="auto"/>
          </w:tcPr>
          <w:p w:rsidR="00FF562D" w:rsidRPr="00FC7D77" w:rsidRDefault="00FF562D" w:rsidP="00994F2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Об утверждении Положения о муниципальном контроле в сфере благоустройства на территории </w:t>
            </w:r>
            <w:proofErr w:type="spellStart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>Мичанского</w:t>
            </w:r>
            <w:proofErr w:type="spellEnd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Сабинского муниципального района Республики Татарстан"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F562D" w:rsidRPr="00FC7D77" w:rsidRDefault="00FF562D" w:rsidP="007834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09.11.2021 Информационные стенды, Информационные стенды, http://pravo.tatarstan.ru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FC7D77">
              <w:rPr>
                <w:rFonts w:ascii="Times New Roman" w:hAnsi="Times New Roman"/>
                <w:sz w:val="24"/>
                <w:szCs w:val="24"/>
              </w:rPr>
              <w:t>http://saby.tatarstan.ru/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>michan</w:t>
            </w:r>
          </w:p>
        </w:tc>
        <w:tc>
          <w:tcPr>
            <w:tcW w:w="3892" w:type="dxa"/>
            <w:shd w:val="clear" w:color="auto" w:fill="auto"/>
          </w:tcPr>
          <w:p w:rsidR="00FF562D" w:rsidRPr="00C44D61" w:rsidRDefault="00FF562D" w:rsidP="00FF562D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562D" w:rsidRPr="00C44D61" w:rsidTr="00FC7D77">
        <w:trPr>
          <w:gridAfter w:val="2"/>
          <w:wAfter w:w="313" w:type="dxa"/>
          <w:trHeight w:val="21"/>
        </w:trPr>
        <w:tc>
          <w:tcPr>
            <w:tcW w:w="851" w:type="dxa"/>
            <w:shd w:val="clear" w:color="auto" w:fill="auto"/>
          </w:tcPr>
          <w:p w:rsidR="00FF562D" w:rsidRPr="00994F28" w:rsidRDefault="00FF562D" w:rsidP="00FC7D77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2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17.12.2021</w:t>
            </w:r>
          </w:p>
        </w:tc>
        <w:tc>
          <w:tcPr>
            <w:tcW w:w="6164" w:type="dxa"/>
            <w:shd w:val="clear" w:color="auto" w:fill="auto"/>
          </w:tcPr>
          <w:p w:rsidR="00FF562D" w:rsidRPr="00FC7D77" w:rsidRDefault="00FF562D" w:rsidP="007834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решение Совета </w:t>
            </w:r>
            <w:proofErr w:type="spellStart"/>
            <w:r w:rsidRPr="00FC7D77">
              <w:rPr>
                <w:rFonts w:ascii="Times New Roman" w:hAnsi="Times New Roman"/>
                <w:sz w:val="24"/>
                <w:szCs w:val="24"/>
              </w:rPr>
              <w:t>Мичанского</w:t>
            </w:r>
            <w:proofErr w:type="spellEnd"/>
            <w:r w:rsidRPr="00FC7D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18.12.2020 года № 15 "О бюджете </w:t>
            </w:r>
            <w:proofErr w:type="spellStart"/>
            <w:r w:rsidRPr="00FC7D77">
              <w:rPr>
                <w:rFonts w:ascii="Times New Roman" w:hAnsi="Times New Roman"/>
                <w:sz w:val="24"/>
                <w:szCs w:val="24"/>
              </w:rPr>
              <w:t>Мичанского</w:t>
            </w:r>
            <w:proofErr w:type="spellEnd"/>
            <w:r w:rsidRPr="00FC7D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абинского муниципального района Республики Татарстан на 2021 год и плановый период 2022 и 2023 годов"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F562D" w:rsidRPr="00FC7D77" w:rsidRDefault="00FF562D" w:rsidP="007834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17.12.2021 Информационные стенды, Информационные стенды, http://pravo.tatarstan.ru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FC7D77">
              <w:rPr>
                <w:rFonts w:ascii="Times New Roman" w:hAnsi="Times New Roman"/>
                <w:sz w:val="24"/>
                <w:szCs w:val="24"/>
              </w:rPr>
              <w:t>http://saby.tatarstan.ru/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>michan</w:t>
            </w:r>
          </w:p>
        </w:tc>
        <w:tc>
          <w:tcPr>
            <w:tcW w:w="3892" w:type="dxa"/>
            <w:shd w:val="clear" w:color="auto" w:fill="auto"/>
          </w:tcPr>
          <w:p w:rsidR="00FF562D" w:rsidRPr="00C44D61" w:rsidRDefault="00FF562D" w:rsidP="00FF562D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562D" w:rsidRPr="00C44D61" w:rsidTr="00FC7D77">
        <w:trPr>
          <w:gridAfter w:val="2"/>
          <w:wAfter w:w="313" w:type="dxa"/>
          <w:trHeight w:val="21"/>
        </w:trPr>
        <w:tc>
          <w:tcPr>
            <w:tcW w:w="851" w:type="dxa"/>
            <w:shd w:val="clear" w:color="auto" w:fill="auto"/>
          </w:tcPr>
          <w:p w:rsidR="00FF562D" w:rsidRPr="00994F28" w:rsidRDefault="00FF562D" w:rsidP="00FC7D77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28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17.12.2021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FF562D" w:rsidRPr="00FC7D77" w:rsidRDefault="00FF562D" w:rsidP="0078344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>Мичанского</w:t>
            </w:r>
            <w:proofErr w:type="spellEnd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ельского поселения  Сабинского муниципального  района Республики Татарстан на 2022 год и  плановый период 2023 и 2024 годов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F562D" w:rsidRPr="00FC7D77" w:rsidRDefault="00FF562D" w:rsidP="007834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17.12.2021 Информационные стенды, Информационные стенды, http://pravo.tatarstan.ru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FC7D77">
              <w:rPr>
                <w:rFonts w:ascii="Times New Roman" w:hAnsi="Times New Roman"/>
                <w:sz w:val="24"/>
                <w:szCs w:val="24"/>
              </w:rPr>
              <w:t>http://saby.tatarstan.ru/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>michan</w:t>
            </w:r>
          </w:p>
        </w:tc>
        <w:tc>
          <w:tcPr>
            <w:tcW w:w="3892" w:type="dxa"/>
            <w:shd w:val="clear" w:color="auto" w:fill="auto"/>
          </w:tcPr>
          <w:p w:rsidR="00FF562D" w:rsidRPr="00C44D61" w:rsidRDefault="00FF562D" w:rsidP="00FF562D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562D" w:rsidRPr="00C44D61" w:rsidTr="00FC7D77">
        <w:trPr>
          <w:gridAfter w:val="2"/>
          <w:wAfter w:w="313" w:type="dxa"/>
          <w:trHeight w:val="21"/>
        </w:trPr>
        <w:tc>
          <w:tcPr>
            <w:tcW w:w="851" w:type="dxa"/>
            <w:shd w:val="clear" w:color="auto" w:fill="auto"/>
          </w:tcPr>
          <w:p w:rsidR="00FF562D" w:rsidRPr="00994F28" w:rsidRDefault="00FF562D" w:rsidP="00FC7D77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2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17.12.2021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FF562D" w:rsidRPr="00FC7D77" w:rsidRDefault="00FF562D" w:rsidP="0078344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Положения о порядке подготовки и проведения схода граждан в населенных пунктах (части территории населенного пункта), входящих в состав </w:t>
            </w:r>
            <w:proofErr w:type="spellStart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>Мичанского</w:t>
            </w:r>
            <w:proofErr w:type="spellEnd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F562D" w:rsidRPr="00FC7D77" w:rsidRDefault="00FF562D" w:rsidP="007834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17.12.2021 Информационные стенды, Информационные стенды, http://pravo.tatarstan.ru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FC7D77">
              <w:rPr>
                <w:rFonts w:ascii="Times New Roman" w:hAnsi="Times New Roman"/>
                <w:sz w:val="24"/>
                <w:szCs w:val="24"/>
              </w:rPr>
              <w:lastRenderedPageBreak/>
              <w:t>http://saby.tatarstan.ru/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>michan</w:t>
            </w:r>
          </w:p>
        </w:tc>
        <w:tc>
          <w:tcPr>
            <w:tcW w:w="3892" w:type="dxa"/>
            <w:shd w:val="clear" w:color="auto" w:fill="auto"/>
          </w:tcPr>
          <w:p w:rsidR="00FF562D" w:rsidRPr="00C44D61" w:rsidRDefault="00FF562D" w:rsidP="00FF562D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562D" w:rsidRPr="00C44D61" w:rsidTr="00FC7D77">
        <w:trPr>
          <w:gridAfter w:val="2"/>
          <w:wAfter w:w="313" w:type="dxa"/>
          <w:trHeight w:val="21"/>
        </w:trPr>
        <w:tc>
          <w:tcPr>
            <w:tcW w:w="851" w:type="dxa"/>
            <w:shd w:val="clear" w:color="auto" w:fill="auto"/>
          </w:tcPr>
          <w:p w:rsidR="00FF562D" w:rsidRPr="00994F28" w:rsidRDefault="00FF562D" w:rsidP="00FC7D77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851" w:type="dxa"/>
            <w:shd w:val="clear" w:color="auto" w:fill="auto"/>
          </w:tcPr>
          <w:p w:rsidR="00FF562D" w:rsidRPr="00FC7D77" w:rsidRDefault="00FF562D" w:rsidP="00FC7D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17.12.2021</w:t>
            </w:r>
          </w:p>
        </w:tc>
        <w:tc>
          <w:tcPr>
            <w:tcW w:w="6164" w:type="dxa"/>
            <w:shd w:val="clear" w:color="auto" w:fill="auto"/>
          </w:tcPr>
          <w:p w:rsidR="00FF562D" w:rsidRPr="00FC7D77" w:rsidRDefault="00FF562D" w:rsidP="0078344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 Устава</w:t>
            </w:r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>Мичанского</w:t>
            </w:r>
            <w:proofErr w:type="spellEnd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 </w:t>
            </w:r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абинского муниципального района</w:t>
            </w:r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спублики Татарстан в новой редакции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F562D" w:rsidRPr="00FC7D77" w:rsidRDefault="00FF562D" w:rsidP="00FC7D77">
            <w:pPr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</w:tcPr>
          <w:p w:rsidR="00FF562D" w:rsidRPr="00C44D61" w:rsidRDefault="00FF562D" w:rsidP="00FF562D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562D" w:rsidRPr="00C44D61" w:rsidTr="00FC7D77">
        <w:trPr>
          <w:gridAfter w:val="2"/>
          <w:wAfter w:w="313" w:type="dxa"/>
          <w:trHeight w:val="21"/>
        </w:trPr>
        <w:tc>
          <w:tcPr>
            <w:tcW w:w="851" w:type="dxa"/>
            <w:shd w:val="clear" w:color="auto" w:fill="auto"/>
          </w:tcPr>
          <w:p w:rsidR="00FF562D" w:rsidRPr="00994F28" w:rsidRDefault="00FF562D" w:rsidP="00FC7D77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28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FF562D" w:rsidRPr="00FC7D77" w:rsidRDefault="00FF562D" w:rsidP="00FC7D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17.12.2021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FF562D" w:rsidRPr="00FC7D77" w:rsidRDefault="00FF562D" w:rsidP="0078344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о муниципальном земельном контроле в границах </w:t>
            </w:r>
            <w:proofErr w:type="spellStart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>Мичанского</w:t>
            </w:r>
            <w:proofErr w:type="spellEnd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Сабинского муниципального района Республики Татарстан, утвержденный решением Совета </w:t>
            </w:r>
            <w:proofErr w:type="spellStart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>Мичанского</w:t>
            </w:r>
            <w:proofErr w:type="spellEnd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Сабинского муниципального района Республики Татарстан от 30.09.2021 года № 19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F562D" w:rsidRPr="00FC7D77" w:rsidRDefault="00FF562D" w:rsidP="007834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24.12.2021 Информационные стенды, Информационные стенды, http://pravo.tatarstan.ru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FC7D77">
              <w:rPr>
                <w:rFonts w:ascii="Times New Roman" w:hAnsi="Times New Roman"/>
                <w:sz w:val="24"/>
                <w:szCs w:val="24"/>
              </w:rPr>
              <w:t>http://saby.tatarstan.ru/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>michan</w:t>
            </w:r>
          </w:p>
        </w:tc>
        <w:tc>
          <w:tcPr>
            <w:tcW w:w="3892" w:type="dxa"/>
            <w:shd w:val="clear" w:color="auto" w:fill="auto"/>
          </w:tcPr>
          <w:p w:rsidR="00FF562D" w:rsidRPr="00C44D61" w:rsidRDefault="00FF562D" w:rsidP="00FF562D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562D" w:rsidRPr="00C44D61" w:rsidTr="00FC7D77">
        <w:trPr>
          <w:gridAfter w:val="2"/>
          <w:wAfter w:w="313" w:type="dxa"/>
          <w:trHeight w:val="21"/>
        </w:trPr>
        <w:tc>
          <w:tcPr>
            <w:tcW w:w="851" w:type="dxa"/>
            <w:shd w:val="clear" w:color="auto" w:fill="auto"/>
          </w:tcPr>
          <w:p w:rsidR="00FF562D" w:rsidRPr="00994F28" w:rsidRDefault="00FF562D" w:rsidP="00FC7D77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28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FF562D" w:rsidRPr="00FC7D77" w:rsidRDefault="00FF562D" w:rsidP="00FC7D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FF562D" w:rsidRPr="00FC7D77" w:rsidRDefault="00FF562D" w:rsidP="00070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17.12.2021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FF562D" w:rsidRPr="00FC7D77" w:rsidRDefault="00FF562D" w:rsidP="00994F2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_GoBack"/>
            <w:bookmarkEnd w:id="1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о муниципальном контроле в сфере благоустройства на территории </w:t>
            </w:r>
            <w:proofErr w:type="spellStart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>Мичанского</w:t>
            </w:r>
            <w:proofErr w:type="spellEnd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Сабинского муниципального района Республики Татарстан, утвержденный решением Совета </w:t>
            </w:r>
            <w:proofErr w:type="spellStart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>Мичанского</w:t>
            </w:r>
            <w:proofErr w:type="spellEnd"/>
            <w:r w:rsidRPr="00FC7D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Сабинского муниципального района Республики Татарстан от 08.11.2021 года №24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F562D" w:rsidRPr="00FC7D77" w:rsidRDefault="00FF562D" w:rsidP="00FC7D77">
            <w:pPr>
              <w:rPr>
                <w:rFonts w:ascii="Times New Roman" w:hAnsi="Times New Roman"/>
                <w:sz w:val="24"/>
                <w:szCs w:val="24"/>
              </w:rPr>
            </w:pPr>
            <w:r w:rsidRPr="00FC7D77">
              <w:rPr>
                <w:rFonts w:ascii="Times New Roman" w:hAnsi="Times New Roman"/>
                <w:sz w:val="24"/>
                <w:szCs w:val="24"/>
              </w:rPr>
              <w:t>24.12.2021 Информационные стенды, Информационные стенды, http://pravo.tatarstan.ru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FC7D77">
              <w:rPr>
                <w:rFonts w:ascii="Times New Roman" w:hAnsi="Times New Roman"/>
                <w:sz w:val="24"/>
                <w:szCs w:val="24"/>
              </w:rPr>
              <w:t>http://saby.tatarstan.ru/</w:t>
            </w:r>
            <w:r w:rsidRPr="00FC7D77">
              <w:rPr>
                <w:rFonts w:ascii="Times New Roman" w:hAnsi="Times New Roman"/>
                <w:sz w:val="24"/>
                <w:szCs w:val="24"/>
                <w:u w:val="single"/>
              </w:rPr>
              <w:t>michan</w:t>
            </w:r>
          </w:p>
        </w:tc>
        <w:tc>
          <w:tcPr>
            <w:tcW w:w="3892" w:type="dxa"/>
            <w:shd w:val="clear" w:color="auto" w:fill="auto"/>
          </w:tcPr>
          <w:p w:rsidR="00FF562D" w:rsidRPr="00C44D61" w:rsidRDefault="00FF562D" w:rsidP="00FF562D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C44D61" w:rsidRPr="00C44D61" w:rsidRDefault="00C44D61" w:rsidP="00C44D61">
      <w:pPr>
        <w:pStyle w:val="ConsPlusNormal"/>
        <w:spacing w:line="0" w:lineRule="atLeast"/>
        <w:ind w:right="15" w:firstLine="720"/>
        <w:jc w:val="right"/>
        <w:rPr>
          <w:color w:val="000000" w:themeColor="text1"/>
          <w:sz w:val="20"/>
        </w:rPr>
      </w:pPr>
    </w:p>
    <w:p w:rsidR="00C44D61" w:rsidRPr="00C44D61" w:rsidRDefault="00C44D61" w:rsidP="00C44D61">
      <w:pPr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303E78" w:rsidRPr="00C44D61" w:rsidRDefault="00303E78" w:rsidP="00303E78">
      <w:pPr>
        <w:spacing w:line="0" w:lineRule="atLeast"/>
        <w:rPr>
          <w:rFonts w:ascii="Times New Roman" w:hAnsi="Times New Roman"/>
          <w:color w:val="000000" w:themeColor="text1"/>
          <w:sz w:val="20"/>
          <w:szCs w:val="20"/>
        </w:rPr>
      </w:pPr>
    </w:p>
    <w:p w:rsidR="00303E78" w:rsidRPr="00C44D61" w:rsidRDefault="00303E78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 w:val="20"/>
        </w:rPr>
      </w:pPr>
    </w:p>
    <w:p w:rsidR="00BA67B6" w:rsidRPr="00C44D61" w:rsidRDefault="00BA67B6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 w:val="20"/>
        </w:rPr>
      </w:pPr>
    </w:p>
    <w:p w:rsidR="008461F4" w:rsidRPr="00C44D61" w:rsidRDefault="008461F4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 w:val="20"/>
        </w:rPr>
      </w:pPr>
    </w:p>
    <w:p w:rsidR="008461F4" w:rsidRPr="00C44D61" w:rsidRDefault="008461F4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 w:val="20"/>
        </w:rPr>
      </w:pPr>
    </w:p>
    <w:p w:rsidR="00BA67B6" w:rsidRDefault="00BA67B6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 w:val="20"/>
        </w:rPr>
      </w:pPr>
    </w:p>
    <w:p w:rsidR="00C44D61" w:rsidRDefault="00C44D61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 w:val="20"/>
        </w:rPr>
      </w:pPr>
    </w:p>
    <w:p w:rsidR="00C44D61" w:rsidRDefault="00C44D61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 w:val="20"/>
        </w:rPr>
      </w:pPr>
    </w:p>
    <w:p w:rsidR="00C44D61" w:rsidRDefault="00C44D61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 w:val="20"/>
        </w:rPr>
      </w:pPr>
    </w:p>
    <w:p w:rsidR="00C44D61" w:rsidRDefault="00C44D61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 w:val="20"/>
        </w:rPr>
      </w:pPr>
    </w:p>
    <w:p w:rsidR="00C44D61" w:rsidRPr="00C44D61" w:rsidRDefault="00C44D61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 w:val="20"/>
        </w:rPr>
      </w:pPr>
    </w:p>
    <w:p w:rsidR="00BA67B6" w:rsidRPr="00C44D61" w:rsidRDefault="00BA67B6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 w:val="20"/>
        </w:rPr>
      </w:pPr>
    </w:p>
    <w:p w:rsidR="00BA67B6" w:rsidRPr="00C44D61" w:rsidRDefault="00BA67B6" w:rsidP="00BA67B6">
      <w:pPr>
        <w:pStyle w:val="ConsPlusNormal"/>
        <w:spacing w:line="0" w:lineRule="atLeast"/>
        <w:ind w:right="15"/>
        <w:jc w:val="right"/>
        <w:rPr>
          <w:color w:val="000000" w:themeColor="text1"/>
          <w:sz w:val="20"/>
        </w:rPr>
      </w:pPr>
      <w:r w:rsidRPr="00C44D61">
        <w:rPr>
          <w:color w:val="000000" w:themeColor="text1"/>
          <w:sz w:val="20"/>
        </w:rPr>
        <w:t xml:space="preserve">                                                    </w:t>
      </w:r>
    </w:p>
    <w:p w:rsidR="00B80ED4" w:rsidRPr="00C44D61" w:rsidRDefault="00B80ED4" w:rsidP="00B80ED4">
      <w:pPr>
        <w:pStyle w:val="ConsPlusNormal"/>
        <w:spacing w:line="0" w:lineRule="atLeast"/>
        <w:ind w:left="6372" w:right="15" w:firstLine="708"/>
        <w:jc w:val="right"/>
        <w:rPr>
          <w:color w:val="000000" w:themeColor="text1"/>
          <w:sz w:val="20"/>
        </w:rPr>
      </w:pPr>
    </w:p>
    <w:p w:rsidR="00BA67B6" w:rsidRPr="00C44D61" w:rsidRDefault="00B80ED4" w:rsidP="00B80ED4">
      <w:pPr>
        <w:pStyle w:val="ConsPlusNormal"/>
        <w:spacing w:line="0" w:lineRule="atLeast"/>
        <w:ind w:left="6372" w:right="15" w:firstLine="708"/>
        <w:jc w:val="right"/>
        <w:rPr>
          <w:color w:val="000000" w:themeColor="text1"/>
          <w:sz w:val="20"/>
        </w:rPr>
      </w:pPr>
      <w:r w:rsidRPr="00C44D61">
        <w:rPr>
          <w:color w:val="000000" w:themeColor="text1"/>
          <w:sz w:val="20"/>
        </w:rPr>
        <w:t xml:space="preserve"> </w:t>
      </w:r>
      <w:r w:rsidR="00BA67B6" w:rsidRPr="00C44D61">
        <w:rPr>
          <w:color w:val="000000" w:themeColor="text1"/>
          <w:sz w:val="20"/>
        </w:rPr>
        <w:t xml:space="preserve"> Приложение № 2</w:t>
      </w:r>
    </w:p>
    <w:p w:rsidR="00BA67B6" w:rsidRPr="00C44D61" w:rsidRDefault="00BA67B6" w:rsidP="00BA67B6">
      <w:pPr>
        <w:pStyle w:val="ConsPlusNormal"/>
        <w:spacing w:line="0" w:lineRule="atLeast"/>
        <w:ind w:right="15" w:firstLine="720"/>
        <w:jc w:val="right"/>
        <w:rPr>
          <w:color w:val="000000" w:themeColor="text1"/>
          <w:sz w:val="20"/>
        </w:rPr>
      </w:pPr>
      <w:r w:rsidRPr="00C44D61">
        <w:rPr>
          <w:color w:val="000000" w:themeColor="text1"/>
          <w:sz w:val="20"/>
        </w:rPr>
        <w:t xml:space="preserve">к Положению о порядке ведения </w:t>
      </w:r>
    </w:p>
    <w:p w:rsidR="00BA67B6" w:rsidRPr="00C44D61" w:rsidRDefault="00BA67B6" w:rsidP="00BA67B6">
      <w:pPr>
        <w:pStyle w:val="ConsPlusNormal"/>
        <w:spacing w:line="0" w:lineRule="atLeast"/>
        <w:ind w:right="15" w:firstLine="720"/>
        <w:jc w:val="right"/>
        <w:rPr>
          <w:color w:val="000000" w:themeColor="text1"/>
          <w:sz w:val="20"/>
        </w:rPr>
      </w:pPr>
      <w:r w:rsidRPr="00C44D61">
        <w:rPr>
          <w:color w:val="000000" w:themeColor="text1"/>
          <w:sz w:val="20"/>
        </w:rPr>
        <w:t xml:space="preserve">реестров муниципальных нормативных </w:t>
      </w:r>
    </w:p>
    <w:p w:rsidR="00BA67B6" w:rsidRPr="00C44D61" w:rsidRDefault="00BA67B6" w:rsidP="00BA67B6">
      <w:pPr>
        <w:pStyle w:val="ConsPlusNormal"/>
        <w:spacing w:line="0" w:lineRule="atLeast"/>
        <w:ind w:right="15" w:firstLine="720"/>
        <w:jc w:val="right"/>
        <w:rPr>
          <w:color w:val="000000" w:themeColor="text1"/>
          <w:sz w:val="20"/>
        </w:rPr>
      </w:pPr>
      <w:r w:rsidRPr="00C44D61">
        <w:rPr>
          <w:color w:val="000000" w:themeColor="text1"/>
          <w:sz w:val="20"/>
        </w:rPr>
        <w:t xml:space="preserve">правовых актов в органах местного самоуправления </w:t>
      </w:r>
    </w:p>
    <w:p w:rsidR="00BA67B6" w:rsidRPr="00C44D61" w:rsidRDefault="00263427" w:rsidP="00BA67B6">
      <w:pPr>
        <w:pStyle w:val="ConsPlusNormal"/>
        <w:spacing w:line="0" w:lineRule="atLeast"/>
        <w:ind w:right="15" w:firstLine="720"/>
        <w:jc w:val="right"/>
        <w:rPr>
          <w:color w:val="000000" w:themeColor="text1"/>
          <w:sz w:val="20"/>
        </w:rPr>
      </w:pPr>
      <w:proofErr w:type="spellStart"/>
      <w:r w:rsidRPr="00C44D61">
        <w:rPr>
          <w:bCs/>
          <w:color w:val="000000" w:themeColor="text1"/>
          <w:kern w:val="28"/>
          <w:sz w:val="20"/>
        </w:rPr>
        <w:t>Мичан</w:t>
      </w:r>
      <w:r w:rsidR="00BA67B6" w:rsidRPr="00C44D61">
        <w:rPr>
          <w:bCs/>
          <w:color w:val="000000" w:themeColor="text1"/>
          <w:kern w:val="28"/>
          <w:sz w:val="20"/>
        </w:rPr>
        <w:t>ского</w:t>
      </w:r>
      <w:proofErr w:type="spellEnd"/>
      <w:r w:rsidR="00BA67B6" w:rsidRPr="00C44D61">
        <w:rPr>
          <w:color w:val="000000" w:themeColor="text1"/>
          <w:sz w:val="20"/>
        </w:rPr>
        <w:t xml:space="preserve"> сельского поселения Сабинского муниципального района </w:t>
      </w:r>
    </w:p>
    <w:p w:rsidR="00BA67B6" w:rsidRPr="00C44D61" w:rsidRDefault="00BA67B6" w:rsidP="00BA67B6">
      <w:pPr>
        <w:pStyle w:val="ConsPlusNormal"/>
        <w:spacing w:line="0" w:lineRule="atLeast"/>
        <w:ind w:right="15" w:firstLine="720"/>
        <w:jc w:val="center"/>
        <w:rPr>
          <w:color w:val="000000" w:themeColor="text1"/>
          <w:sz w:val="20"/>
        </w:rPr>
      </w:pPr>
      <w:r w:rsidRPr="00C44D61">
        <w:rPr>
          <w:color w:val="000000" w:themeColor="text1"/>
          <w:sz w:val="20"/>
        </w:rPr>
        <w:t xml:space="preserve">                                                                                                                                                      Республики </w:t>
      </w:r>
      <w:proofErr w:type="gramStart"/>
      <w:r w:rsidRPr="00C44D61">
        <w:rPr>
          <w:color w:val="000000" w:themeColor="text1"/>
          <w:sz w:val="20"/>
        </w:rPr>
        <w:t>Татарстан  (</w:t>
      </w:r>
      <w:proofErr w:type="gramEnd"/>
      <w:r w:rsidRPr="00C44D61">
        <w:rPr>
          <w:color w:val="000000" w:themeColor="text1"/>
          <w:sz w:val="20"/>
        </w:rPr>
        <w:t xml:space="preserve">утв. решением Совета </w:t>
      </w:r>
    </w:p>
    <w:p w:rsidR="00BA67B6" w:rsidRPr="00C44D61" w:rsidRDefault="00263427" w:rsidP="00BA67B6">
      <w:pPr>
        <w:pStyle w:val="ConsPlusNormal"/>
        <w:spacing w:line="0" w:lineRule="atLeast"/>
        <w:ind w:right="15" w:firstLine="720"/>
        <w:jc w:val="right"/>
        <w:rPr>
          <w:color w:val="000000" w:themeColor="text1"/>
          <w:sz w:val="20"/>
        </w:rPr>
      </w:pPr>
      <w:proofErr w:type="spellStart"/>
      <w:r w:rsidRPr="00C44D61">
        <w:rPr>
          <w:bCs/>
          <w:color w:val="000000" w:themeColor="text1"/>
          <w:kern w:val="28"/>
          <w:sz w:val="20"/>
        </w:rPr>
        <w:t>Мичан</w:t>
      </w:r>
      <w:r w:rsidR="00BA67B6" w:rsidRPr="00C44D61">
        <w:rPr>
          <w:bCs/>
          <w:color w:val="000000" w:themeColor="text1"/>
          <w:kern w:val="28"/>
          <w:sz w:val="20"/>
        </w:rPr>
        <w:t>ского</w:t>
      </w:r>
      <w:proofErr w:type="spellEnd"/>
      <w:r w:rsidR="00BA67B6" w:rsidRPr="00C44D61">
        <w:rPr>
          <w:color w:val="000000" w:themeColor="text1"/>
          <w:sz w:val="20"/>
        </w:rPr>
        <w:t xml:space="preserve"> сельского поселения Сабинского муниципального</w:t>
      </w:r>
    </w:p>
    <w:p w:rsidR="00BA67B6" w:rsidRPr="00C44D61" w:rsidRDefault="00BA67B6" w:rsidP="00BA67B6">
      <w:pPr>
        <w:pStyle w:val="ConsPlusNormal"/>
        <w:spacing w:line="0" w:lineRule="atLeast"/>
        <w:ind w:right="15" w:firstLine="720"/>
        <w:jc w:val="right"/>
        <w:rPr>
          <w:color w:val="000000" w:themeColor="text1"/>
          <w:sz w:val="20"/>
        </w:rPr>
      </w:pPr>
      <w:r w:rsidRPr="00C44D61">
        <w:rPr>
          <w:color w:val="000000" w:themeColor="text1"/>
          <w:sz w:val="20"/>
        </w:rPr>
        <w:t xml:space="preserve"> района Республики Татарстан </w:t>
      </w:r>
    </w:p>
    <w:p w:rsidR="00BA67B6" w:rsidRPr="00C44D61" w:rsidRDefault="00BA67B6" w:rsidP="00BA67B6">
      <w:pPr>
        <w:pStyle w:val="ConsPlusNormal"/>
        <w:spacing w:line="0" w:lineRule="atLeast"/>
        <w:ind w:right="15" w:firstLine="720"/>
        <w:jc w:val="right"/>
        <w:rPr>
          <w:color w:val="000000" w:themeColor="text1"/>
          <w:sz w:val="20"/>
        </w:rPr>
      </w:pPr>
      <w:r w:rsidRPr="00C44D61">
        <w:rPr>
          <w:color w:val="000000" w:themeColor="text1"/>
          <w:sz w:val="20"/>
        </w:rPr>
        <w:t xml:space="preserve">от 14.12.2017 г </w:t>
      </w:r>
      <w:proofErr w:type="gramStart"/>
      <w:r w:rsidRPr="00C44D61">
        <w:rPr>
          <w:color w:val="000000" w:themeColor="text1"/>
          <w:sz w:val="20"/>
        </w:rPr>
        <w:t>№  36</w:t>
      </w:r>
      <w:proofErr w:type="gramEnd"/>
      <w:r w:rsidR="00F143E9" w:rsidRPr="00C44D61">
        <w:rPr>
          <w:color w:val="000000" w:themeColor="text1"/>
          <w:sz w:val="20"/>
        </w:rPr>
        <w:t>)</w:t>
      </w:r>
    </w:p>
    <w:p w:rsidR="00BA67B6" w:rsidRPr="00C44D61" w:rsidRDefault="00BA67B6" w:rsidP="00BA67B6">
      <w:pPr>
        <w:spacing w:line="0" w:lineRule="atLeast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BA67B6" w:rsidRPr="00C44D61" w:rsidRDefault="00BA67B6" w:rsidP="00BA67B6">
      <w:pPr>
        <w:pStyle w:val="1"/>
        <w:spacing w:before="0" w:after="0" w:line="0" w:lineRule="atLeast"/>
        <w:rPr>
          <w:rFonts w:ascii="Times New Roman" w:hAnsi="Times New Roman"/>
          <w:color w:val="000000" w:themeColor="text1"/>
        </w:rPr>
      </w:pPr>
      <w:r w:rsidRPr="00C44D61">
        <w:rPr>
          <w:rFonts w:ascii="Times New Roman" w:hAnsi="Times New Roman"/>
          <w:color w:val="000000" w:themeColor="text1"/>
        </w:rPr>
        <w:t>РЕЕСТР</w:t>
      </w:r>
    </w:p>
    <w:p w:rsidR="00BA67B6" w:rsidRPr="00C44D61" w:rsidRDefault="00BA67B6" w:rsidP="00BA67B6">
      <w:pPr>
        <w:pStyle w:val="1"/>
        <w:spacing w:before="0" w:after="0" w:line="0" w:lineRule="atLeast"/>
        <w:rPr>
          <w:rFonts w:ascii="Times New Roman" w:hAnsi="Times New Roman"/>
          <w:b w:val="0"/>
          <w:color w:val="000000" w:themeColor="text1"/>
        </w:rPr>
      </w:pPr>
      <w:r w:rsidRPr="00C44D61">
        <w:rPr>
          <w:rFonts w:ascii="Times New Roman" w:hAnsi="Times New Roman"/>
          <w:b w:val="0"/>
          <w:color w:val="000000" w:themeColor="text1"/>
        </w:rPr>
        <w:t>оформленных в виде муниципальных нормативных правовых актов</w:t>
      </w:r>
    </w:p>
    <w:p w:rsidR="00BA67B6" w:rsidRPr="00C44D61" w:rsidRDefault="00BA67B6" w:rsidP="00BA67B6">
      <w:pPr>
        <w:pStyle w:val="1"/>
        <w:spacing w:before="0" w:after="0" w:line="0" w:lineRule="atLeast"/>
        <w:rPr>
          <w:rFonts w:ascii="Times New Roman" w:hAnsi="Times New Roman"/>
          <w:b w:val="0"/>
          <w:color w:val="000000" w:themeColor="text1"/>
        </w:rPr>
      </w:pPr>
      <w:r w:rsidRPr="00C44D61">
        <w:rPr>
          <w:rFonts w:ascii="Times New Roman" w:hAnsi="Times New Roman"/>
          <w:b w:val="0"/>
          <w:color w:val="000000" w:themeColor="text1"/>
        </w:rPr>
        <w:t xml:space="preserve"> решений, принятых на местных </w:t>
      </w:r>
      <w:proofErr w:type="spellStart"/>
      <w:proofErr w:type="gramStart"/>
      <w:r w:rsidRPr="00C44D61">
        <w:rPr>
          <w:rFonts w:ascii="Times New Roman" w:hAnsi="Times New Roman"/>
          <w:b w:val="0"/>
          <w:color w:val="000000" w:themeColor="text1"/>
        </w:rPr>
        <w:t>референдумах</w:t>
      </w:r>
      <w:r w:rsidR="008936DC" w:rsidRPr="00C44D61">
        <w:rPr>
          <w:rFonts w:ascii="Times New Roman" w:hAnsi="Times New Roman"/>
          <w:b w:val="0"/>
          <w:color w:val="000000" w:themeColor="text1"/>
        </w:rPr>
        <w:t>,сходах</w:t>
      </w:r>
      <w:proofErr w:type="spellEnd"/>
      <w:proofErr w:type="gramEnd"/>
    </w:p>
    <w:p w:rsidR="00BA67B6" w:rsidRPr="00C44D61" w:rsidRDefault="00BA67B6" w:rsidP="00BA67B6">
      <w:pPr>
        <w:pStyle w:val="1"/>
        <w:spacing w:before="0" w:after="0" w:line="0" w:lineRule="atLeast"/>
        <w:rPr>
          <w:rFonts w:ascii="Times New Roman" w:hAnsi="Times New Roman"/>
          <w:b w:val="0"/>
          <w:color w:val="000000" w:themeColor="text1"/>
        </w:rPr>
      </w:pPr>
      <w:r w:rsidRPr="00C44D61">
        <w:rPr>
          <w:rFonts w:ascii="Times New Roman" w:hAnsi="Times New Roman"/>
          <w:b w:val="0"/>
          <w:color w:val="000000" w:themeColor="text1"/>
        </w:rPr>
        <w:t xml:space="preserve">в </w:t>
      </w:r>
      <w:proofErr w:type="spellStart"/>
      <w:r w:rsidR="00263427" w:rsidRPr="00C44D61">
        <w:rPr>
          <w:rFonts w:ascii="Times New Roman" w:hAnsi="Times New Roman"/>
          <w:b w:val="0"/>
          <w:bCs w:val="0"/>
          <w:color w:val="000000" w:themeColor="text1"/>
          <w:kern w:val="28"/>
        </w:rPr>
        <w:t>Мичан</w:t>
      </w:r>
      <w:r w:rsidRPr="00C44D61">
        <w:rPr>
          <w:rFonts w:ascii="Times New Roman" w:hAnsi="Times New Roman"/>
          <w:b w:val="0"/>
          <w:color w:val="000000" w:themeColor="text1"/>
          <w:kern w:val="28"/>
        </w:rPr>
        <w:t>ском</w:t>
      </w:r>
      <w:proofErr w:type="spellEnd"/>
      <w:r w:rsidRPr="00C44D61">
        <w:rPr>
          <w:rFonts w:ascii="Times New Roman" w:hAnsi="Times New Roman"/>
          <w:b w:val="0"/>
          <w:color w:val="000000" w:themeColor="text1"/>
        </w:rPr>
        <w:t xml:space="preserve"> сельском поселении Сабинского муниципального района </w:t>
      </w:r>
    </w:p>
    <w:p w:rsidR="00BA67B6" w:rsidRPr="00C44D61" w:rsidRDefault="00BA67B6" w:rsidP="00BA67B6">
      <w:pPr>
        <w:pStyle w:val="1"/>
        <w:spacing w:before="0" w:after="0" w:line="0" w:lineRule="atLeast"/>
        <w:rPr>
          <w:rFonts w:ascii="Times New Roman" w:hAnsi="Times New Roman"/>
          <w:b w:val="0"/>
          <w:color w:val="000000" w:themeColor="text1"/>
        </w:rPr>
      </w:pPr>
      <w:r w:rsidRPr="00C44D61">
        <w:rPr>
          <w:rFonts w:ascii="Times New Roman" w:hAnsi="Times New Roman"/>
          <w:b w:val="0"/>
          <w:color w:val="000000" w:themeColor="text1"/>
        </w:rPr>
        <w:t xml:space="preserve">Республики Татарстан </w:t>
      </w:r>
    </w:p>
    <w:p w:rsidR="00BA67B6" w:rsidRPr="00C44D61" w:rsidRDefault="00BA67B6" w:rsidP="00BA67B6">
      <w:pPr>
        <w:spacing w:line="0" w:lineRule="atLeast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137"/>
        <w:gridCol w:w="451"/>
        <w:gridCol w:w="6719"/>
        <w:gridCol w:w="2611"/>
        <w:gridCol w:w="3748"/>
      </w:tblGrid>
      <w:tr w:rsidR="00C44D61" w:rsidRPr="00C44D61" w:rsidTr="002B2AA2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B6" w:rsidRPr="00C44D61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№</w:t>
            </w:r>
          </w:p>
          <w:p w:rsidR="00BA67B6" w:rsidRPr="00C44D61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B6" w:rsidRPr="00C44D61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</w:t>
            </w:r>
          </w:p>
          <w:p w:rsidR="00BA67B6" w:rsidRPr="00C44D61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яти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B6" w:rsidRPr="00C44D61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BA67B6" w:rsidRPr="00C44D61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а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B6" w:rsidRPr="00C44D61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акт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B6" w:rsidRPr="00C44D61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 и дата официального опубликования (обнародования)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B6" w:rsidRPr="00C44D61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олнительные сведения</w:t>
            </w:r>
          </w:p>
        </w:tc>
      </w:tr>
      <w:tr w:rsidR="00C44D61" w:rsidRPr="00C44D61" w:rsidTr="00841223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7B6" w:rsidRPr="00C44D61" w:rsidRDefault="002B2AA2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1</w:t>
            </w:r>
            <w:r w:rsidR="00BA67B6" w:rsidRPr="00C44D6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C44D61" w:rsidRPr="00C44D61" w:rsidTr="002B2AA2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D4" w:rsidRPr="00C44D61" w:rsidRDefault="00B80ED4" w:rsidP="00B80ED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D4" w:rsidRPr="00C44D61" w:rsidRDefault="002B2AA2" w:rsidP="00B80ED4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11.202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D4" w:rsidRPr="00C44D61" w:rsidRDefault="00B80ED4" w:rsidP="00B80ED4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D4" w:rsidRPr="00C44D61" w:rsidRDefault="00B80ED4" w:rsidP="006C69AE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 результатах схода граждан в  населенном пункте  </w:t>
            </w:r>
            <w:proofErr w:type="spellStart"/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енни</w:t>
            </w:r>
            <w:proofErr w:type="spellEnd"/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входящего в состав </w:t>
            </w:r>
            <w:proofErr w:type="spellStart"/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чанского</w:t>
            </w:r>
            <w:proofErr w:type="spellEnd"/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льского поселения  Сабинского муниципального района Республики Татарстан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D4" w:rsidRPr="00C44D61" w:rsidRDefault="00B80ED4" w:rsidP="002B2AA2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http://pravo.tatarstan.ru http://saby.tatarstan.ru/ </w:t>
            </w:r>
            <w:proofErr w:type="spellStart"/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michan</w:t>
            </w:r>
            <w:proofErr w:type="spellEnd"/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 и информационные стенды </w:t>
            </w:r>
            <w:r w:rsidR="002B2AA2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02.12.202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D4" w:rsidRPr="00C44D61" w:rsidRDefault="00B80ED4" w:rsidP="00B80ED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C69AE" w:rsidRPr="00C44D61" w:rsidTr="002B2AA2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E" w:rsidRPr="00C44D61" w:rsidRDefault="006C69AE" w:rsidP="006C69A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E" w:rsidRPr="00C44D61" w:rsidRDefault="006C69AE" w:rsidP="006C69AE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11.202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E" w:rsidRPr="00C44D61" w:rsidRDefault="006C69AE" w:rsidP="006C69AE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AE" w:rsidRPr="00C44D61" w:rsidRDefault="006C69AE" w:rsidP="006C69AE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 результатах схода граждан в  населенном пункте  Старый Мичан, входящего в состав </w:t>
            </w:r>
            <w:proofErr w:type="spellStart"/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чанского</w:t>
            </w:r>
            <w:proofErr w:type="spellEnd"/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льского поселения  Сабинского муниципального района Республики Татарстан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E" w:rsidRPr="00C44D61" w:rsidRDefault="006C69AE" w:rsidP="006C69AE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http://pravo.tatarstan.ru http://saby.tatarstan.ru/ </w:t>
            </w:r>
            <w:proofErr w:type="spellStart"/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michan</w:t>
            </w:r>
            <w:proofErr w:type="spellEnd"/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 и информационные стенды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02.12.202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E" w:rsidRPr="00C44D61" w:rsidRDefault="006C69AE" w:rsidP="006C69A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C69AE" w:rsidRPr="00C44D61" w:rsidTr="002B2AA2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E" w:rsidRPr="00C44D61" w:rsidRDefault="006C69AE" w:rsidP="006C69A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E" w:rsidRPr="00C44D61" w:rsidRDefault="006C69AE" w:rsidP="006C69AE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11.202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E" w:rsidRPr="00C44D61" w:rsidRDefault="006C69AE" w:rsidP="006C69AE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AE" w:rsidRPr="00C44D61" w:rsidRDefault="006C69AE" w:rsidP="006C69AE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 результатах схода граждан в  населенном пункте  Новый Мичан, входящего в состав </w:t>
            </w:r>
            <w:proofErr w:type="spellStart"/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чанского</w:t>
            </w:r>
            <w:proofErr w:type="spellEnd"/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льского поселения  Сабинского муниципального района Республики Татарстан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E" w:rsidRPr="00C44D61" w:rsidRDefault="006C69AE" w:rsidP="006C69AE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http://pravo.tatarstan.ru http://saby.tatarstan.ru/ </w:t>
            </w:r>
            <w:proofErr w:type="spellStart"/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michan</w:t>
            </w:r>
            <w:proofErr w:type="spellEnd"/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 и информационные стенды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02.12.202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E" w:rsidRPr="00C44D61" w:rsidRDefault="006C69AE" w:rsidP="006C69A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A67B6" w:rsidRPr="00C44D61" w:rsidRDefault="00BA67B6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 w:val="20"/>
        </w:rPr>
      </w:pPr>
    </w:p>
    <w:bookmarkEnd w:id="0"/>
    <w:p w:rsidR="00303E78" w:rsidRPr="00C44D61" w:rsidRDefault="00303E78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 w:val="20"/>
        </w:rPr>
      </w:pPr>
    </w:p>
    <w:p w:rsidR="00303E78" w:rsidRPr="00C44D61" w:rsidRDefault="00303E78" w:rsidP="006B1D90">
      <w:pPr>
        <w:pStyle w:val="ConsPlusNormal"/>
        <w:spacing w:line="0" w:lineRule="atLeast"/>
        <w:rPr>
          <w:color w:val="000000" w:themeColor="text1"/>
          <w:sz w:val="20"/>
        </w:rPr>
      </w:pPr>
    </w:p>
    <w:p w:rsidR="00303E78" w:rsidRDefault="00303E78" w:rsidP="00303E78">
      <w:pPr>
        <w:pStyle w:val="1"/>
        <w:spacing w:before="0" w:after="0" w:line="0" w:lineRule="atLeast"/>
        <w:ind w:right="15"/>
        <w:jc w:val="right"/>
        <w:rPr>
          <w:rFonts w:ascii="Times New Roman" w:hAnsi="Times New Roman"/>
          <w:b w:val="0"/>
          <w:color w:val="000000" w:themeColor="text1"/>
          <w:u w:val="single"/>
        </w:rPr>
      </w:pPr>
    </w:p>
    <w:p w:rsidR="00C44D61" w:rsidRDefault="00C44D61" w:rsidP="00C44D61">
      <w:pPr>
        <w:rPr>
          <w:lang w:eastAsia="ru-RU"/>
        </w:rPr>
      </w:pPr>
    </w:p>
    <w:p w:rsidR="00C44D61" w:rsidRDefault="00C44D61" w:rsidP="00C44D61">
      <w:pPr>
        <w:rPr>
          <w:lang w:eastAsia="ru-RU"/>
        </w:rPr>
      </w:pPr>
    </w:p>
    <w:p w:rsidR="00C44D61" w:rsidRDefault="00C44D61" w:rsidP="00C44D61">
      <w:pPr>
        <w:rPr>
          <w:lang w:eastAsia="ru-RU"/>
        </w:rPr>
      </w:pPr>
    </w:p>
    <w:p w:rsidR="00C44D61" w:rsidRDefault="00C44D61" w:rsidP="00C44D61">
      <w:pPr>
        <w:rPr>
          <w:lang w:eastAsia="ru-RU"/>
        </w:rPr>
      </w:pPr>
    </w:p>
    <w:p w:rsidR="00C44D61" w:rsidRPr="00C44D61" w:rsidRDefault="00C44D61" w:rsidP="00C44D61">
      <w:pPr>
        <w:rPr>
          <w:lang w:eastAsia="ru-RU"/>
        </w:rPr>
      </w:pPr>
    </w:p>
    <w:p w:rsidR="00303E78" w:rsidRPr="00C44D61" w:rsidRDefault="00303E78" w:rsidP="00303E78">
      <w:pPr>
        <w:pStyle w:val="ConsPlusNormal"/>
        <w:spacing w:line="0" w:lineRule="atLeast"/>
        <w:ind w:firstLine="720"/>
        <w:jc w:val="right"/>
        <w:rPr>
          <w:color w:val="000000" w:themeColor="text1"/>
          <w:sz w:val="20"/>
        </w:rPr>
      </w:pPr>
      <w:r w:rsidRPr="00C44D61">
        <w:rPr>
          <w:color w:val="000000" w:themeColor="text1"/>
          <w:sz w:val="20"/>
        </w:rPr>
        <w:t xml:space="preserve">Приложение № 4 </w:t>
      </w:r>
    </w:p>
    <w:p w:rsidR="00303E78" w:rsidRPr="00C44D61" w:rsidRDefault="00303E78" w:rsidP="00303E78">
      <w:pPr>
        <w:pStyle w:val="ConsPlusNormal"/>
        <w:spacing w:line="0" w:lineRule="atLeast"/>
        <w:ind w:firstLine="720"/>
        <w:jc w:val="right"/>
        <w:rPr>
          <w:color w:val="000000" w:themeColor="text1"/>
          <w:sz w:val="20"/>
        </w:rPr>
      </w:pPr>
      <w:r w:rsidRPr="00C44D61">
        <w:rPr>
          <w:color w:val="000000" w:themeColor="text1"/>
          <w:sz w:val="20"/>
        </w:rPr>
        <w:t xml:space="preserve">к Положению о порядке ведения </w:t>
      </w:r>
    </w:p>
    <w:p w:rsidR="00303E78" w:rsidRPr="00C44D61" w:rsidRDefault="00303E78" w:rsidP="00303E78">
      <w:pPr>
        <w:pStyle w:val="ConsPlusNormal"/>
        <w:spacing w:line="0" w:lineRule="atLeast"/>
        <w:ind w:firstLine="720"/>
        <w:jc w:val="right"/>
        <w:rPr>
          <w:color w:val="000000" w:themeColor="text1"/>
          <w:sz w:val="20"/>
        </w:rPr>
      </w:pPr>
      <w:r w:rsidRPr="00C44D61">
        <w:rPr>
          <w:color w:val="000000" w:themeColor="text1"/>
          <w:sz w:val="20"/>
        </w:rPr>
        <w:t xml:space="preserve">реестров муниципальных нормативных </w:t>
      </w:r>
    </w:p>
    <w:p w:rsidR="00303E78" w:rsidRPr="00C44D61" w:rsidRDefault="00303E78" w:rsidP="00303E78">
      <w:pPr>
        <w:pStyle w:val="ConsPlusNormal"/>
        <w:spacing w:line="0" w:lineRule="atLeast"/>
        <w:ind w:firstLine="720"/>
        <w:jc w:val="right"/>
        <w:rPr>
          <w:color w:val="000000" w:themeColor="text1"/>
          <w:sz w:val="20"/>
        </w:rPr>
      </w:pPr>
      <w:r w:rsidRPr="00C44D61">
        <w:rPr>
          <w:color w:val="000000" w:themeColor="text1"/>
          <w:sz w:val="20"/>
        </w:rPr>
        <w:t xml:space="preserve">правовых актов в органах местного самоуправления </w:t>
      </w:r>
    </w:p>
    <w:p w:rsidR="00303E78" w:rsidRPr="00C44D61" w:rsidRDefault="00263427" w:rsidP="00303E78">
      <w:pPr>
        <w:pStyle w:val="ConsPlusNormal"/>
        <w:spacing w:line="0" w:lineRule="atLeast"/>
        <w:ind w:firstLine="720"/>
        <w:jc w:val="right"/>
        <w:rPr>
          <w:color w:val="000000" w:themeColor="text1"/>
          <w:sz w:val="20"/>
        </w:rPr>
      </w:pPr>
      <w:proofErr w:type="spellStart"/>
      <w:r w:rsidRPr="00C44D61">
        <w:rPr>
          <w:bCs/>
          <w:color w:val="000000" w:themeColor="text1"/>
          <w:kern w:val="28"/>
          <w:sz w:val="20"/>
        </w:rPr>
        <w:t>Мичан</w:t>
      </w:r>
      <w:r w:rsidR="00303E78" w:rsidRPr="00C44D61">
        <w:rPr>
          <w:bCs/>
          <w:color w:val="000000" w:themeColor="text1"/>
          <w:kern w:val="28"/>
          <w:sz w:val="20"/>
        </w:rPr>
        <w:t>ского</w:t>
      </w:r>
      <w:proofErr w:type="spellEnd"/>
      <w:r w:rsidR="00303E78" w:rsidRPr="00C44D61">
        <w:rPr>
          <w:color w:val="000000" w:themeColor="text1"/>
          <w:sz w:val="20"/>
        </w:rPr>
        <w:t xml:space="preserve"> сельского поселения Сабинского муниципального района </w:t>
      </w:r>
    </w:p>
    <w:p w:rsidR="00303E78" w:rsidRPr="00C44D61" w:rsidRDefault="00894B5A" w:rsidP="00894B5A">
      <w:pPr>
        <w:pStyle w:val="ConsPlusNormal"/>
        <w:spacing w:line="0" w:lineRule="atLeast"/>
        <w:ind w:firstLine="720"/>
        <w:jc w:val="center"/>
        <w:rPr>
          <w:color w:val="000000" w:themeColor="text1"/>
          <w:sz w:val="20"/>
        </w:rPr>
      </w:pPr>
      <w:r w:rsidRPr="00C44D61">
        <w:rPr>
          <w:color w:val="000000" w:themeColor="text1"/>
          <w:sz w:val="20"/>
        </w:rPr>
        <w:t xml:space="preserve">                                                                                                                                                       </w:t>
      </w:r>
      <w:r w:rsidR="00303E78" w:rsidRPr="00C44D61">
        <w:rPr>
          <w:color w:val="000000" w:themeColor="text1"/>
          <w:sz w:val="20"/>
        </w:rPr>
        <w:t>Республики Татарстан</w:t>
      </w:r>
      <w:r w:rsidRPr="00C44D61">
        <w:rPr>
          <w:color w:val="000000" w:themeColor="text1"/>
          <w:sz w:val="20"/>
        </w:rPr>
        <w:t xml:space="preserve"> </w:t>
      </w:r>
      <w:r w:rsidR="00303E78" w:rsidRPr="00C44D61">
        <w:rPr>
          <w:color w:val="000000" w:themeColor="text1"/>
          <w:sz w:val="20"/>
        </w:rPr>
        <w:t xml:space="preserve">(утв. решением Совета </w:t>
      </w:r>
    </w:p>
    <w:p w:rsidR="00303E78" w:rsidRPr="00C44D61" w:rsidRDefault="00263427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 w:val="20"/>
        </w:rPr>
      </w:pPr>
      <w:proofErr w:type="spellStart"/>
      <w:r w:rsidRPr="00C44D61">
        <w:rPr>
          <w:bCs/>
          <w:color w:val="000000" w:themeColor="text1"/>
          <w:kern w:val="28"/>
          <w:sz w:val="20"/>
        </w:rPr>
        <w:t>Мичан</w:t>
      </w:r>
      <w:r w:rsidR="00303E78" w:rsidRPr="00C44D61">
        <w:rPr>
          <w:bCs/>
          <w:color w:val="000000" w:themeColor="text1"/>
          <w:kern w:val="28"/>
          <w:sz w:val="20"/>
        </w:rPr>
        <w:t>ского</w:t>
      </w:r>
      <w:proofErr w:type="spellEnd"/>
      <w:r w:rsidR="00303E78" w:rsidRPr="00C44D61">
        <w:rPr>
          <w:color w:val="000000" w:themeColor="text1"/>
          <w:sz w:val="20"/>
        </w:rPr>
        <w:t xml:space="preserve"> сельского поселения Сабинского муниципального</w:t>
      </w:r>
    </w:p>
    <w:p w:rsidR="00303E78" w:rsidRPr="00C44D61" w:rsidRDefault="00303E78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 w:val="20"/>
        </w:rPr>
      </w:pPr>
      <w:r w:rsidRPr="00C44D61">
        <w:rPr>
          <w:color w:val="000000" w:themeColor="text1"/>
          <w:sz w:val="20"/>
        </w:rPr>
        <w:t xml:space="preserve"> района Республики Татарстан </w:t>
      </w:r>
    </w:p>
    <w:p w:rsidR="00303E78" w:rsidRPr="00C44D61" w:rsidRDefault="00303E78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 w:val="20"/>
        </w:rPr>
      </w:pPr>
      <w:proofErr w:type="gramStart"/>
      <w:r w:rsidRPr="00C44D61">
        <w:rPr>
          <w:color w:val="000000" w:themeColor="text1"/>
          <w:sz w:val="20"/>
        </w:rPr>
        <w:t>от  14.12.2017</w:t>
      </w:r>
      <w:proofErr w:type="gramEnd"/>
      <w:r w:rsidRPr="00C44D61">
        <w:rPr>
          <w:color w:val="000000" w:themeColor="text1"/>
          <w:sz w:val="20"/>
        </w:rPr>
        <w:t xml:space="preserve"> г №  36</w:t>
      </w:r>
      <w:r w:rsidR="00F143E9" w:rsidRPr="00C44D61">
        <w:rPr>
          <w:color w:val="000000" w:themeColor="text1"/>
          <w:sz w:val="20"/>
        </w:rPr>
        <w:t>)</w:t>
      </w:r>
    </w:p>
    <w:p w:rsidR="00303E78" w:rsidRPr="00C44D61" w:rsidRDefault="00303E78" w:rsidP="00303E78">
      <w:pPr>
        <w:spacing w:line="0" w:lineRule="atLeast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C44D6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303E78" w:rsidRPr="00C44D61" w:rsidRDefault="00303E78" w:rsidP="00303E78">
      <w:pPr>
        <w:pStyle w:val="1"/>
        <w:spacing w:before="0" w:after="0" w:line="0" w:lineRule="atLeast"/>
        <w:rPr>
          <w:rFonts w:ascii="Times New Roman" w:hAnsi="Times New Roman"/>
          <w:color w:val="000000" w:themeColor="text1"/>
        </w:rPr>
      </w:pPr>
      <w:r w:rsidRPr="00C44D61">
        <w:rPr>
          <w:rFonts w:ascii="Times New Roman" w:hAnsi="Times New Roman"/>
          <w:color w:val="000000" w:themeColor="text1"/>
        </w:rPr>
        <w:t>РЕЕСТР</w:t>
      </w:r>
    </w:p>
    <w:p w:rsidR="00303E78" w:rsidRPr="00C44D61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000000" w:themeColor="text1"/>
        </w:rPr>
      </w:pPr>
      <w:r w:rsidRPr="00C44D61">
        <w:rPr>
          <w:rFonts w:ascii="Times New Roman" w:hAnsi="Times New Roman"/>
          <w:b w:val="0"/>
          <w:color w:val="000000" w:themeColor="text1"/>
        </w:rPr>
        <w:t>муниципальных нормативных правовых актов</w:t>
      </w:r>
    </w:p>
    <w:p w:rsidR="00303E78" w:rsidRPr="00C44D61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000000" w:themeColor="text1"/>
        </w:rPr>
      </w:pPr>
      <w:r w:rsidRPr="00C44D61">
        <w:rPr>
          <w:rFonts w:ascii="Times New Roman" w:hAnsi="Times New Roman"/>
          <w:b w:val="0"/>
          <w:color w:val="000000" w:themeColor="text1"/>
        </w:rPr>
        <w:t xml:space="preserve">исполнительного комитета </w:t>
      </w:r>
      <w:proofErr w:type="spellStart"/>
      <w:r w:rsidR="00263427" w:rsidRPr="00C44D61">
        <w:rPr>
          <w:rFonts w:ascii="Times New Roman" w:hAnsi="Times New Roman"/>
          <w:b w:val="0"/>
          <w:bCs w:val="0"/>
          <w:color w:val="000000" w:themeColor="text1"/>
          <w:kern w:val="28"/>
        </w:rPr>
        <w:t>Мичан</w:t>
      </w:r>
      <w:r w:rsidRPr="00C44D61">
        <w:rPr>
          <w:rFonts w:ascii="Times New Roman" w:hAnsi="Times New Roman"/>
          <w:b w:val="0"/>
          <w:color w:val="000000" w:themeColor="text1"/>
          <w:kern w:val="28"/>
        </w:rPr>
        <w:t>ского</w:t>
      </w:r>
      <w:proofErr w:type="spellEnd"/>
      <w:r w:rsidRPr="00C44D61">
        <w:rPr>
          <w:rFonts w:ascii="Times New Roman" w:hAnsi="Times New Roman"/>
          <w:b w:val="0"/>
          <w:color w:val="000000" w:themeColor="text1"/>
        </w:rPr>
        <w:t xml:space="preserve"> сельского поселения Сабинского муниципального района </w:t>
      </w:r>
    </w:p>
    <w:p w:rsidR="00303E78" w:rsidRPr="00C44D61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000000" w:themeColor="text1"/>
        </w:rPr>
      </w:pPr>
      <w:r w:rsidRPr="00C44D61">
        <w:rPr>
          <w:rFonts w:ascii="Times New Roman" w:hAnsi="Times New Roman"/>
          <w:b w:val="0"/>
          <w:color w:val="000000" w:themeColor="text1"/>
        </w:rPr>
        <w:t xml:space="preserve">Республики Татарстан </w:t>
      </w:r>
    </w:p>
    <w:p w:rsidR="00303E78" w:rsidRPr="00C44D61" w:rsidRDefault="00303E78" w:rsidP="00303E78">
      <w:pPr>
        <w:spacing w:line="0" w:lineRule="atLeast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15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134"/>
        <w:gridCol w:w="833"/>
        <w:gridCol w:w="6607"/>
        <w:gridCol w:w="2766"/>
        <w:gridCol w:w="3679"/>
      </w:tblGrid>
      <w:tr w:rsidR="00C44D61" w:rsidRPr="00C44D61" w:rsidTr="00994F28">
        <w:trPr>
          <w:trHeight w:val="411"/>
        </w:trPr>
        <w:tc>
          <w:tcPr>
            <w:tcW w:w="421" w:type="dxa"/>
            <w:shd w:val="clear" w:color="auto" w:fill="auto"/>
            <w:vAlign w:val="center"/>
          </w:tcPr>
          <w:p w:rsidR="00C44D61" w:rsidRPr="00C44D61" w:rsidRDefault="00C44D61" w:rsidP="00C5381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№</w:t>
            </w:r>
          </w:p>
          <w:p w:rsidR="00C44D61" w:rsidRPr="00C44D61" w:rsidRDefault="00C44D61" w:rsidP="00C5381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D61" w:rsidRPr="00C44D61" w:rsidRDefault="00C44D61" w:rsidP="00C5381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</w:t>
            </w:r>
          </w:p>
          <w:p w:rsidR="00C44D61" w:rsidRPr="00C44D61" w:rsidRDefault="00C44D61" w:rsidP="00C5381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ятия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C44D61" w:rsidRPr="00C44D61" w:rsidRDefault="00C44D61" w:rsidP="00D9136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  <w:r w:rsid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а</w:t>
            </w:r>
          </w:p>
        </w:tc>
        <w:tc>
          <w:tcPr>
            <w:tcW w:w="6607" w:type="dxa"/>
            <w:shd w:val="clear" w:color="auto" w:fill="auto"/>
            <w:vAlign w:val="center"/>
          </w:tcPr>
          <w:p w:rsidR="00C44D61" w:rsidRPr="00C44D61" w:rsidRDefault="00C44D61" w:rsidP="00C5381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акта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C44D61" w:rsidRPr="00C44D61" w:rsidRDefault="00C44D61" w:rsidP="00C5381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 и дата официального опубликования (обнародования)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C44D61" w:rsidRPr="00C44D61" w:rsidRDefault="00C44D61" w:rsidP="00C5381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4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олнительные сведения</w:t>
            </w:r>
          </w:p>
        </w:tc>
      </w:tr>
      <w:tr w:rsidR="00C44D61" w:rsidRPr="00C44D61" w:rsidTr="00C53818">
        <w:trPr>
          <w:trHeight w:val="135"/>
        </w:trPr>
        <w:tc>
          <w:tcPr>
            <w:tcW w:w="15440" w:type="dxa"/>
            <w:gridSpan w:val="6"/>
            <w:shd w:val="clear" w:color="auto" w:fill="FFFF00"/>
            <w:vAlign w:val="center"/>
          </w:tcPr>
          <w:p w:rsidR="00C44D61" w:rsidRPr="00C44D61" w:rsidRDefault="00D91364" w:rsidP="00C53818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1</w:t>
            </w:r>
            <w:r w:rsidR="00C44D61" w:rsidRPr="00C44D6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D91364" w:rsidRPr="00D91364" w:rsidTr="00994F28">
        <w:trPr>
          <w:trHeight w:val="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01.20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64" w:rsidRPr="00D91364" w:rsidRDefault="00D91364" w:rsidP="00D91364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"Об утверждении муниципальной программы: "Профилактика наркомании, токсикомании и алкоголизма на территории </w:t>
            </w:r>
            <w:proofErr w:type="spellStart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чанского</w:t>
            </w:r>
            <w:proofErr w:type="spellEnd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льского поселения на 2021 – 2023 годы""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1.2021 Информационные стенды, Информационные стенды, http://pravo.tatarstan.ru, http://saby.tatarstan.ru/michan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еется представление прокуратуры Сабинского района № 02-08-04-12-2020 от 15.01.2021 об устранении нарушений федерального законодательства о наркотических средствах и психотропных веществах</w:t>
            </w:r>
          </w:p>
        </w:tc>
      </w:tr>
      <w:tr w:rsidR="00D91364" w:rsidRPr="00D91364" w:rsidTr="00994F28">
        <w:trPr>
          <w:trHeight w:val="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2.20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64" w:rsidRPr="00D91364" w:rsidRDefault="00D91364" w:rsidP="00D91364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"Об утверждении муниципальной Программы поддержки малого и среднего предпринимательства на территории </w:t>
            </w:r>
            <w:proofErr w:type="spellStart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чанского</w:t>
            </w:r>
            <w:proofErr w:type="spellEnd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льского поселения Сабинского муниципального района на 2021 -2023 годы"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2.2021 Информационные стенды, Информационные стенды, http://pravo.tatarstan.ru, http://saby.tatarstan.ru/michan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еется представление прокуратуры Сабинского района № 02-08-04-21-2021 от 18.01.2021 об устранении нарушений федерального законодательства о защите прав субъектов предпринимательства</w:t>
            </w:r>
          </w:p>
        </w:tc>
      </w:tr>
      <w:tr w:rsidR="00D91364" w:rsidRPr="00D91364" w:rsidTr="00994F28">
        <w:trPr>
          <w:trHeight w:val="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2.20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64" w:rsidRPr="00D91364" w:rsidRDefault="00D91364" w:rsidP="00D91364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"О внесении изменений в Административный регламент предоставления муниципальной услуги по выдаче разрешения на вырубку, </w:t>
            </w:r>
            <w:proofErr w:type="spellStart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онирование</w:t>
            </w:r>
            <w:proofErr w:type="spellEnd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ли посадку деревьев и кустарников, утвержденный постановлением Исполнительного комитета </w:t>
            </w:r>
            <w:proofErr w:type="spellStart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чанского</w:t>
            </w:r>
            <w:proofErr w:type="spellEnd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льского поселения Сабинского муниципального района от 23.04.2019 года № 13"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2.2021 Информационные стенды, Информационные стенды, http://pravo.tatarstan.ru, http://saby.tatarstan.ru/michan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91364" w:rsidRPr="00D91364" w:rsidTr="00994F28">
        <w:trPr>
          <w:trHeight w:val="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2.20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64" w:rsidRPr="00D91364" w:rsidRDefault="00D91364" w:rsidP="00D91364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 отмене постановления </w:t>
            </w:r>
            <w:proofErr w:type="spellStart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чанского</w:t>
            </w:r>
            <w:proofErr w:type="spellEnd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льского исполнительного комитета Сабинского муниципального района РТ от 12.02.2021 № 5 «О внесении изменений в  административный регламент муниципальной услуги по выдаче разрешения на вырубку, </w:t>
            </w:r>
            <w:proofErr w:type="spellStart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онирование</w:t>
            </w:r>
            <w:proofErr w:type="spellEnd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ли посадку </w:t>
            </w: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деревьев и кустарников, утвержденный постановлением </w:t>
            </w:r>
            <w:proofErr w:type="spellStart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чанского</w:t>
            </w:r>
            <w:proofErr w:type="spellEnd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льского исполнительного комитета от 23.04.2019 №13»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01.03.2021 Информационные стенды, Информационные стенды, </w:t>
            </w: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http://pravo.tatarstan.ru, http://saby.tatarstan.ru/michan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</w:tr>
      <w:tr w:rsidR="00D91364" w:rsidRPr="00D91364" w:rsidTr="00994F28">
        <w:trPr>
          <w:trHeight w:val="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2.20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64" w:rsidRPr="00D91364" w:rsidRDefault="00D91364" w:rsidP="00D91364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 внесении изменений в Административный регламент предоставления муниципальной услуги по выдаче разрешения на вырубку, </w:t>
            </w:r>
            <w:proofErr w:type="spellStart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онирование</w:t>
            </w:r>
            <w:proofErr w:type="spellEnd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ли посадку деревьев и кустарников, утвержденный постановлением Исполнительного комитета </w:t>
            </w:r>
            <w:proofErr w:type="spellStart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чанского</w:t>
            </w:r>
            <w:proofErr w:type="spellEnd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льского поселения Сабинского муниципального района от 23.04.2019 №1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3.2021 Информационные стенды, Информационные стенды, http://pravo.tatarstan.ru, http://saby.tatarstan.ru/michan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91364" w:rsidRPr="00D91364" w:rsidTr="00994F28">
        <w:trPr>
          <w:trHeight w:val="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03.20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64" w:rsidRPr="00D91364" w:rsidRDefault="00D91364" w:rsidP="00D91364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 внесении изменений в Административный регламент предоставления муниципальной услуги по выдаче разрешения на вырубку, </w:t>
            </w:r>
            <w:proofErr w:type="spellStart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онирование</w:t>
            </w:r>
            <w:proofErr w:type="spellEnd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ли посадку деревьев и кустарников, утвержденный постановлением Исполнительного комитета </w:t>
            </w:r>
            <w:proofErr w:type="spellStart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чанского</w:t>
            </w:r>
            <w:proofErr w:type="spellEnd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льского поселения Сабинского муниципального района от 23.04.2019 года №1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03.2021 Информационные стенды, Информационные стенды, http://pravo.tatarstan.ru, http://saby.tatarstan.ru/michan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91364" w:rsidRPr="00D91364" w:rsidTr="00994F28">
        <w:trPr>
          <w:trHeight w:val="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04.20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64" w:rsidRPr="00D91364" w:rsidRDefault="00D91364" w:rsidP="00D91364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 признании утратившим силу постановление Исполнительного комитета </w:t>
            </w:r>
            <w:proofErr w:type="spellStart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чанского</w:t>
            </w:r>
            <w:proofErr w:type="spellEnd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 от 22.01.2021 года № 3 «Об утверждении муниципальной программы: «Профилактика наркомании, токсикомании и алкоголизма на территории </w:t>
            </w:r>
            <w:proofErr w:type="spellStart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чанского</w:t>
            </w:r>
            <w:proofErr w:type="spellEnd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льского поселения на 2021 – 2023 годы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04.2021 Информационные стенды, Информационные стенды, http://pravo.tatarstan.ru, http://saby.tatarstan.ru/michan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меется представление прокуратуры Сабинского района № 02-08-04-180-2021 от 16.04.2021 об устранении нарушений </w:t>
            </w:r>
            <w:proofErr w:type="spellStart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ңетного</w:t>
            </w:r>
            <w:proofErr w:type="spellEnd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онодательства</w:t>
            </w:r>
          </w:p>
        </w:tc>
      </w:tr>
      <w:tr w:rsidR="00D91364" w:rsidRPr="00D91364" w:rsidTr="00994F28">
        <w:trPr>
          <w:trHeight w:val="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5.20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64" w:rsidRPr="00D91364" w:rsidRDefault="00D91364" w:rsidP="00D91364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 утверждении Программы поддержки  малого и среднего предпринимательства на территории </w:t>
            </w:r>
            <w:proofErr w:type="spellStart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чанского</w:t>
            </w:r>
            <w:proofErr w:type="spellEnd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льского поселения Сабинского муниципального района на 2021-2025 годы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6.2021 Информационные стенды, Информационные стенды, http://pravo.tatarstan.ru, http://saby.tatarstan.ru/michan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91364" w:rsidRPr="00D91364" w:rsidTr="00994F28">
        <w:trPr>
          <w:trHeight w:val="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06.20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64" w:rsidRPr="00D91364" w:rsidRDefault="00D91364" w:rsidP="00D91364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тановление Исполнительного комитета </w:t>
            </w:r>
            <w:proofErr w:type="spellStart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чанского</w:t>
            </w:r>
            <w:proofErr w:type="spellEnd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 от 02.06.2021 года № 18 "О внесении изменений в Административный регламент предоставления муниципальной услуги "Принятие решения о подготовке документации по планировке территории, либо об отклонении предложений заинтересованных лиц о подготовке документации по планировке территории» Исполнительным комитетом </w:t>
            </w:r>
            <w:proofErr w:type="spellStart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чанского</w:t>
            </w:r>
            <w:proofErr w:type="spellEnd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, утвержденное постановлением Исполнительного комитета </w:t>
            </w:r>
            <w:proofErr w:type="spellStart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чанского</w:t>
            </w:r>
            <w:proofErr w:type="spellEnd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 от 15.03.2017 года N 3"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6.2021 Информационные стенды, Информационные стенды, http://pravo.tatarstan.ru, http://saby.tatarstan.ru/michan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91364" w:rsidRPr="00D91364" w:rsidTr="00994F28">
        <w:trPr>
          <w:trHeight w:val="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06.20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994F28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64" w:rsidRPr="00D91364" w:rsidRDefault="00D91364" w:rsidP="00D91364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тановление Исполнительного комитета </w:t>
            </w:r>
            <w:proofErr w:type="spellStart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чанского</w:t>
            </w:r>
            <w:proofErr w:type="spellEnd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 от 02.06.2021 года №19 "О внесении изменений в административный регламент предоставления муниципальной услуги «По предоставлению земельного участка, находящегося в муниципальной собственности, в собственность бесплатно на территории </w:t>
            </w:r>
            <w:proofErr w:type="spellStart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чанского</w:t>
            </w:r>
            <w:proofErr w:type="spellEnd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», утвержденное постановлением Исполнительного комитета </w:t>
            </w:r>
            <w:proofErr w:type="spellStart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чанского</w:t>
            </w:r>
            <w:proofErr w:type="spellEnd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ельского поселения Сабинского муниципального района от 26.11.2015 года N 36"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7.06.2021 Информационные стенды, Информационные стенды, http://pravo.tatarstan.ru, http://saby.tatarstan.ru/michan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91364" w:rsidRPr="00D91364" w:rsidTr="00994F28">
        <w:trPr>
          <w:trHeight w:val="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06.20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994F28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64" w:rsidRPr="00D91364" w:rsidRDefault="00D91364" w:rsidP="00D91364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тановление Исполнительного комитета </w:t>
            </w:r>
            <w:proofErr w:type="spellStart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чанского</w:t>
            </w:r>
            <w:proofErr w:type="spellEnd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 от 02.06.2021 года № 20 "О внесении изменений в административный регламент осуществления муниципального земельного контроля в границах </w:t>
            </w:r>
            <w:proofErr w:type="spellStart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чанского</w:t>
            </w:r>
            <w:proofErr w:type="spellEnd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, утвержденное постановлением Исполнительного комитета </w:t>
            </w:r>
            <w:proofErr w:type="spellStart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чанского</w:t>
            </w:r>
            <w:proofErr w:type="spellEnd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 от 01.03.2018 года N 5"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.06.2021 Информационные стенды, Информационные стенды, http://pravo.tatarstan.ru, http://saby.tatarstan.ru/michan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91364" w:rsidRPr="00D91364" w:rsidTr="00994F28">
        <w:trPr>
          <w:trHeight w:val="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8.20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994F28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64" w:rsidRPr="00D91364" w:rsidRDefault="00D91364" w:rsidP="00D91364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Об утверждении Административного регламента предоставления муниципальной услуги по присвоению, изменению и аннулированию адресов"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08.2021  Информационные стенды, Информационные стенды, http://pravo.tatarstan.ru, http://saby.tatarstan.ru/michan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91364" w:rsidRPr="00D91364" w:rsidTr="00994F28">
        <w:trPr>
          <w:trHeight w:val="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8.20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994F28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64" w:rsidRPr="00D91364" w:rsidRDefault="00D91364" w:rsidP="00D91364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"Об утверждении Административного регламента предоставления муниципальной услуги по выдаче разрешения на вырубку, </w:t>
            </w:r>
            <w:proofErr w:type="spellStart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онирование</w:t>
            </w:r>
            <w:proofErr w:type="spellEnd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посадку и пересадку деревьев, кустарников, снос газона"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08.2021 Информационные стенды, Информационные стенды, http://pravo.tatarstan.ru, http://saby.tatarstan.ru/michan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91364" w:rsidRPr="00D91364" w:rsidTr="00994F28">
        <w:trPr>
          <w:trHeight w:val="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.11.20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994F28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64" w:rsidRPr="00D91364" w:rsidRDefault="00D91364" w:rsidP="00D91364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тановление Исполнительного комитета </w:t>
            </w:r>
            <w:proofErr w:type="spellStart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чанского</w:t>
            </w:r>
            <w:proofErr w:type="spellEnd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 от 08.11.2021 года № 31 "О признании утратившим силу постановления Исполнительного комитета </w:t>
            </w:r>
            <w:proofErr w:type="spellStart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чанского</w:t>
            </w:r>
            <w:proofErr w:type="spellEnd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"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11.2021 Информационные стенды, Информационные стенды, http://pravo.tatarstan.ru, http://saby.tatarstan.ru/michan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91364" w:rsidRPr="00D91364" w:rsidTr="00994F28">
        <w:trPr>
          <w:trHeight w:val="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12.20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994F28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64" w:rsidRPr="00D91364" w:rsidRDefault="00D91364" w:rsidP="00D91364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 утверждении перечня главных администраторов доходов бюджета </w:t>
            </w:r>
            <w:proofErr w:type="spellStart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чанского</w:t>
            </w:r>
            <w:proofErr w:type="spellEnd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12.2021 Информационные стенды, Информационные стенды, http://pravo.tatarstan.ru, http://saby.tatarstan.ru/michan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91364" w:rsidRPr="00D91364" w:rsidTr="00994F28">
        <w:trPr>
          <w:trHeight w:val="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12.20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994F28" w:rsidP="00D9136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64" w:rsidRPr="00D91364" w:rsidRDefault="00D91364" w:rsidP="00D91364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 утверждении перечня главных администраторов источников финансирования дефицита бюджета </w:t>
            </w:r>
            <w:proofErr w:type="spellStart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чанского</w:t>
            </w:r>
            <w:proofErr w:type="spellEnd"/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12.2021 Информационные стенды, Информационные стенды, http://pravo.tatarstan.ru, http://saby.tatarstan.ru/michan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64" w:rsidRPr="00D91364" w:rsidRDefault="00D91364" w:rsidP="00D9136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C90BC3" w:rsidRPr="00C44D61" w:rsidRDefault="00C90BC3">
      <w:pPr>
        <w:rPr>
          <w:rFonts w:ascii="Times New Roman" w:hAnsi="Times New Roman"/>
          <w:color w:val="000000" w:themeColor="text1"/>
          <w:sz w:val="20"/>
          <w:szCs w:val="20"/>
        </w:rPr>
      </w:pPr>
    </w:p>
    <w:sectPr w:rsidR="00C90BC3" w:rsidRPr="00C44D61" w:rsidSect="00263427">
      <w:headerReference w:type="even" r:id="rId7"/>
      <w:headerReference w:type="default" r:id="rId8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D6D" w:rsidRDefault="00A92D6D">
      <w:r>
        <w:separator/>
      </w:r>
    </w:p>
  </w:endnote>
  <w:endnote w:type="continuationSeparator" w:id="0">
    <w:p w:rsidR="00A92D6D" w:rsidRDefault="00A9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D6D" w:rsidRDefault="00A92D6D">
      <w:r>
        <w:separator/>
      </w:r>
    </w:p>
  </w:footnote>
  <w:footnote w:type="continuationSeparator" w:id="0">
    <w:p w:rsidR="00A92D6D" w:rsidRDefault="00A9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27" w:rsidRDefault="00263427" w:rsidP="002634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427" w:rsidRDefault="002634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27" w:rsidRDefault="00263427" w:rsidP="002634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4F28">
      <w:rPr>
        <w:rStyle w:val="a5"/>
        <w:noProof/>
      </w:rPr>
      <w:t>2</w:t>
    </w:r>
    <w:r>
      <w:rPr>
        <w:rStyle w:val="a5"/>
      </w:rPr>
      <w:fldChar w:fldCharType="end"/>
    </w:r>
  </w:p>
  <w:p w:rsidR="00263427" w:rsidRDefault="002634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08"/>
    <w:rsid w:val="00065C2A"/>
    <w:rsid w:val="00070545"/>
    <w:rsid w:val="000B293C"/>
    <w:rsid w:val="000C01A8"/>
    <w:rsid w:val="000C237A"/>
    <w:rsid w:val="000F0BF5"/>
    <w:rsid w:val="000F3963"/>
    <w:rsid w:val="001F398B"/>
    <w:rsid w:val="00216F9B"/>
    <w:rsid w:val="002221CC"/>
    <w:rsid w:val="0023227E"/>
    <w:rsid w:val="00263427"/>
    <w:rsid w:val="002B2AA2"/>
    <w:rsid w:val="00303E78"/>
    <w:rsid w:val="003F5B03"/>
    <w:rsid w:val="00405077"/>
    <w:rsid w:val="004657FA"/>
    <w:rsid w:val="004B3ACF"/>
    <w:rsid w:val="004C72A6"/>
    <w:rsid w:val="004E096A"/>
    <w:rsid w:val="00566757"/>
    <w:rsid w:val="005C3F6A"/>
    <w:rsid w:val="00674808"/>
    <w:rsid w:val="006B1D90"/>
    <w:rsid w:val="006B4A2E"/>
    <w:rsid w:val="006C69AE"/>
    <w:rsid w:val="006D2B4A"/>
    <w:rsid w:val="00704301"/>
    <w:rsid w:val="00765090"/>
    <w:rsid w:val="0078039A"/>
    <w:rsid w:val="0078344C"/>
    <w:rsid w:val="007D1A85"/>
    <w:rsid w:val="00841223"/>
    <w:rsid w:val="008461F4"/>
    <w:rsid w:val="00850E25"/>
    <w:rsid w:val="0088508E"/>
    <w:rsid w:val="008936DC"/>
    <w:rsid w:val="00894B5A"/>
    <w:rsid w:val="008F11CB"/>
    <w:rsid w:val="00902B1C"/>
    <w:rsid w:val="009133B9"/>
    <w:rsid w:val="0096631C"/>
    <w:rsid w:val="00994F28"/>
    <w:rsid w:val="009D1AD1"/>
    <w:rsid w:val="00A2508D"/>
    <w:rsid w:val="00A27632"/>
    <w:rsid w:val="00A86E18"/>
    <w:rsid w:val="00A92D6D"/>
    <w:rsid w:val="00AC7E87"/>
    <w:rsid w:val="00AF475A"/>
    <w:rsid w:val="00B27263"/>
    <w:rsid w:val="00B27E74"/>
    <w:rsid w:val="00B437CB"/>
    <w:rsid w:val="00B66CDF"/>
    <w:rsid w:val="00B80ED4"/>
    <w:rsid w:val="00BA67B6"/>
    <w:rsid w:val="00C339DC"/>
    <w:rsid w:val="00C44D61"/>
    <w:rsid w:val="00C53818"/>
    <w:rsid w:val="00C71569"/>
    <w:rsid w:val="00C90BC3"/>
    <w:rsid w:val="00CA2754"/>
    <w:rsid w:val="00CE7921"/>
    <w:rsid w:val="00CF78F3"/>
    <w:rsid w:val="00D3278A"/>
    <w:rsid w:val="00D35808"/>
    <w:rsid w:val="00D5255F"/>
    <w:rsid w:val="00D62EA5"/>
    <w:rsid w:val="00D67969"/>
    <w:rsid w:val="00D91364"/>
    <w:rsid w:val="00DA005A"/>
    <w:rsid w:val="00DA4CD3"/>
    <w:rsid w:val="00DF7C4C"/>
    <w:rsid w:val="00E02241"/>
    <w:rsid w:val="00E13940"/>
    <w:rsid w:val="00E35AB3"/>
    <w:rsid w:val="00E86A92"/>
    <w:rsid w:val="00EE562D"/>
    <w:rsid w:val="00F01292"/>
    <w:rsid w:val="00F143E9"/>
    <w:rsid w:val="00F3369F"/>
    <w:rsid w:val="00FC7D77"/>
    <w:rsid w:val="00FF562D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9631B"/>
  <w15:docId w15:val="{640B5FD0-93A9-4015-8E63-1E0C0FCC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E78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03E78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E7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303E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303E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03E78"/>
    <w:rPr>
      <w:rFonts w:ascii="Calibri" w:eastAsia="Times New Roman" w:hAnsi="Calibri" w:cs="Times New Roman"/>
    </w:rPr>
  </w:style>
  <w:style w:type="character" w:styleId="a5">
    <w:name w:val="page number"/>
    <w:basedOn w:val="a0"/>
    <w:rsid w:val="00303E78"/>
  </w:style>
  <w:style w:type="character" w:styleId="a6">
    <w:name w:val="Hyperlink"/>
    <w:basedOn w:val="a0"/>
    <w:uiPriority w:val="99"/>
    <w:unhideWhenUsed/>
    <w:rsid w:val="00303E78"/>
    <w:rPr>
      <w:color w:val="0000FF" w:themeColor="hyperlink"/>
      <w:u w:val="single"/>
    </w:rPr>
  </w:style>
  <w:style w:type="paragraph" w:styleId="a7">
    <w:name w:val="No Spacing"/>
    <w:uiPriority w:val="1"/>
    <w:qFormat/>
    <w:rsid w:val="00303E7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nhideWhenUsed/>
    <w:rsid w:val="00A86E1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A86E18"/>
    <w:pPr>
      <w:ind w:firstLine="720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86E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342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3427"/>
    <w:rPr>
      <w:rFonts w:ascii="Segoe UI" w:eastAsia="Times New Roman" w:hAnsi="Segoe UI" w:cs="Segoe UI"/>
      <w:sz w:val="18"/>
      <w:szCs w:val="18"/>
    </w:rPr>
  </w:style>
  <w:style w:type="paragraph" w:styleId="ad">
    <w:name w:val="Body Text"/>
    <w:basedOn w:val="a"/>
    <w:link w:val="ae"/>
    <w:unhideWhenUsed/>
    <w:rsid w:val="001F398B"/>
    <w:pPr>
      <w:spacing w:after="120"/>
    </w:pPr>
  </w:style>
  <w:style w:type="character" w:customStyle="1" w:styleId="ae">
    <w:name w:val="Основной текст Знак"/>
    <w:basedOn w:val="a0"/>
    <w:link w:val="ad"/>
    <w:rsid w:val="001F398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18AE-FF90-4B4A-8B2A-F03CFD95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3208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мершикское СП</Company>
  <LinksUpToDate>false</LinksUpToDate>
  <CharactersWithSpaces>2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олком</dc:creator>
  <cp:keywords/>
  <dc:description/>
  <cp:lastModifiedBy>Admin</cp:lastModifiedBy>
  <cp:revision>2</cp:revision>
  <cp:lastPrinted>2020-01-17T10:57:00Z</cp:lastPrinted>
  <dcterms:created xsi:type="dcterms:W3CDTF">2021-12-28T06:16:00Z</dcterms:created>
  <dcterms:modified xsi:type="dcterms:W3CDTF">2021-12-28T11:26:00Z</dcterms:modified>
</cp:coreProperties>
</file>